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E7" w:rsidRPr="00C641C0" w:rsidRDefault="00E70E76" w:rsidP="00E70E76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</w:t>
      </w:r>
      <w:r w:rsidR="00BB1A40" w:rsidRPr="00C641C0">
        <w:rPr>
          <w:b/>
          <w:sz w:val="20"/>
        </w:rPr>
        <w:t>Załącznik Nr 4</w:t>
      </w:r>
      <w:r w:rsidR="00442843" w:rsidRPr="00C641C0">
        <w:rPr>
          <w:b/>
          <w:sz w:val="20"/>
        </w:rPr>
        <w:t xml:space="preserve"> – Wzór umowy</w:t>
      </w:r>
    </w:p>
    <w:p w:rsidR="00114829" w:rsidRPr="007E609E" w:rsidRDefault="00114829" w:rsidP="00114829">
      <w:pPr>
        <w:jc w:val="right"/>
        <w:rPr>
          <w:sz w:val="22"/>
          <w:szCs w:val="22"/>
        </w:rPr>
      </w:pPr>
    </w:p>
    <w:p w:rsidR="00AB79F9" w:rsidRPr="00C47D62" w:rsidRDefault="008201E7" w:rsidP="003E3F86">
      <w:pPr>
        <w:spacing w:line="240" w:lineRule="auto"/>
        <w:ind w:firstLine="708"/>
        <w:jc w:val="center"/>
        <w:rPr>
          <w:sz w:val="22"/>
          <w:szCs w:val="22"/>
        </w:rPr>
      </w:pPr>
      <w:r w:rsidRPr="00C47D62">
        <w:rPr>
          <w:b/>
          <w:sz w:val="22"/>
          <w:szCs w:val="22"/>
        </w:rPr>
        <w:t>UMOWA Nr .....</w:t>
      </w:r>
      <w:r w:rsidR="003E3F86">
        <w:rPr>
          <w:b/>
          <w:sz w:val="22"/>
          <w:szCs w:val="22"/>
        </w:rPr>
        <w:t>.........</w:t>
      </w:r>
      <w:r w:rsidRPr="00C47D62">
        <w:rPr>
          <w:b/>
          <w:sz w:val="22"/>
          <w:szCs w:val="22"/>
        </w:rPr>
        <w:t>..</w:t>
      </w:r>
      <w:r w:rsidRPr="00C47D62">
        <w:rPr>
          <w:sz w:val="22"/>
          <w:szCs w:val="22"/>
        </w:rPr>
        <w:t xml:space="preserve"> (</w:t>
      </w:r>
      <w:r w:rsidR="001531CC" w:rsidRPr="00C47D62">
        <w:rPr>
          <w:sz w:val="22"/>
          <w:szCs w:val="22"/>
        </w:rPr>
        <w:t>wzór</w:t>
      </w:r>
      <w:r w:rsidRPr="00C47D62">
        <w:rPr>
          <w:sz w:val="22"/>
          <w:szCs w:val="22"/>
        </w:rPr>
        <w:t>)</w:t>
      </w:r>
    </w:p>
    <w:p w:rsidR="001531CC" w:rsidRPr="00C47D62" w:rsidRDefault="001531CC" w:rsidP="00240E84">
      <w:pPr>
        <w:spacing w:after="120"/>
        <w:rPr>
          <w:b/>
          <w:bCs/>
          <w:sz w:val="22"/>
          <w:szCs w:val="22"/>
        </w:rPr>
      </w:pPr>
      <w:r w:rsidRPr="00C47D62">
        <w:rPr>
          <w:sz w:val="22"/>
          <w:szCs w:val="22"/>
        </w:rPr>
        <w:t>zawarta w Skarżysku-Kami</w:t>
      </w:r>
      <w:r w:rsidR="00E7324B">
        <w:rPr>
          <w:sz w:val="22"/>
          <w:szCs w:val="22"/>
        </w:rPr>
        <w:t>ennej, w dniu....…………………………..2020</w:t>
      </w:r>
      <w:r w:rsidRPr="00C47D62">
        <w:rPr>
          <w:sz w:val="22"/>
          <w:szCs w:val="22"/>
        </w:rPr>
        <w:t xml:space="preserve"> r. pomiędzy:</w:t>
      </w:r>
    </w:p>
    <w:p w:rsidR="00294479" w:rsidRPr="00C47D62" w:rsidRDefault="00240E84" w:rsidP="00F54923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amawiającym:</w:t>
      </w:r>
    </w:p>
    <w:p w:rsidR="00294479" w:rsidRPr="00C47D62" w:rsidRDefault="00294479" w:rsidP="00F54923">
      <w:pPr>
        <w:rPr>
          <w:sz w:val="22"/>
          <w:szCs w:val="22"/>
        </w:rPr>
      </w:pPr>
      <w:r w:rsidRPr="00C47D62">
        <w:rPr>
          <w:b/>
          <w:sz w:val="22"/>
          <w:szCs w:val="22"/>
        </w:rPr>
        <w:t>Gmina</w:t>
      </w:r>
      <w:r w:rsidR="00240E84" w:rsidRPr="00C47D62">
        <w:rPr>
          <w:b/>
          <w:sz w:val="22"/>
          <w:szCs w:val="22"/>
        </w:rPr>
        <w:t xml:space="preserve"> Skarżysko-</w:t>
      </w:r>
      <w:r w:rsidR="001531CC" w:rsidRPr="00C47D62">
        <w:rPr>
          <w:b/>
          <w:sz w:val="22"/>
          <w:szCs w:val="22"/>
        </w:rPr>
        <w:t>Kamienna</w:t>
      </w:r>
      <w:r w:rsidR="00DA4BC9" w:rsidRPr="00C47D62">
        <w:rPr>
          <w:sz w:val="22"/>
          <w:szCs w:val="22"/>
        </w:rPr>
        <w:br/>
      </w:r>
      <w:r w:rsidR="001531CC" w:rsidRPr="00C47D62">
        <w:rPr>
          <w:sz w:val="22"/>
          <w:szCs w:val="22"/>
        </w:rPr>
        <w:t>ul. Sikorskiego 18</w:t>
      </w:r>
      <w:r w:rsidR="00DA4BC9" w:rsidRPr="00C47D62">
        <w:rPr>
          <w:sz w:val="22"/>
          <w:szCs w:val="22"/>
        </w:rPr>
        <w:t>,</w:t>
      </w:r>
      <w:r w:rsidR="001531CC" w:rsidRPr="00C47D62">
        <w:rPr>
          <w:sz w:val="22"/>
          <w:szCs w:val="22"/>
        </w:rPr>
        <w:t xml:space="preserve"> </w:t>
      </w:r>
      <w:r w:rsidR="00240E84" w:rsidRPr="00C47D62">
        <w:rPr>
          <w:sz w:val="22"/>
          <w:szCs w:val="22"/>
        </w:rPr>
        <w:t>26-110 Skarżysko-Kamienna</w:t>
      </w:r>
      <w:r w:rsidRPr="00C47D62">
        <w:rPr>
          <w:sz w:val="22"/>
          <w:szCs w:val="22"/>
        </w:rPr>
        <w:t>,</w:t>
      </w:r>
    </w:p>
    <w:p w:rsidR="00F54923" w:rsidRPr="00C47D62" w:rsidRDefault="00F54923" w:rsidP="00F54923">
      <w:pPr>
        <w:rPr>
          <w:rStyle w:val="Pogrubienie"/>
          <w:b w:val="0"/>
          <w:sz w:val="22"/>
          <w:szCs w:val="22"/>
        </w:rPr>
      </w:pPr>
      <w:r w:rsidRPr="00C47D62">
        <w:rPr>
          <w:rStyle w:val="Pogrubienie"/>
          <w:b w:val="0"/>
          <w:sz w:val="22"/>
          <w:szCs w:val="22"/>
        </w:rPr>
        <w:t xml:space="preserve">NIP: </w:t>
      </w:r>
      <w:r w:rsidR="00294479" w:rsidRPr="00C47D62">
        <w:rPr>
          <w:rStyle w:val="Pogrubienie"/>
          <w:b w:val="0"/>
          <w:sz w:val="22"/>
          <w:szCs w:val="22"/>
        </w:rPr>
        <w:t xml:space="preserve">663-00-08-207, </w:t>
      </w:r>
      <w:r w:rsidRPr="00C47D62">
        <w:rPr>
          <w:rStyle w:val="Pogrubienie"/>
          <w:b w:val="0"/>
          <w:sz w:val="22"/>
          <w:szCs w:val="22"/>
        </w:rPr>
        <w:t xml:space="preserve"> Regon: 291-00-98-70</w:t>
      </w:r>
    </w:p>
    <w:p w:rsidR="00294479" w:rsidRPr="00C47D62" w:rsidRDefault="00294479" w:rsidP="00F54923">
      <w:pPr>
        <w:rPr>
          <w:rStyle w:val="Pogrubienie"/>
          <w:bCs w:val="0"/>
          <w:sz w:val="22"/>
          <w:szCs w:val="22"/>
        </w:rPr>
      </w:pPr>
    </w:p>
    <w:p w:rsidR="00294479" w:rsidRPr="00C47D62" w:rsidRDefault="001531CC" w:rsidP="00DA4BC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zwaną dalej Zamawiającym</w:t>
      </w:r>
      <w:r w:rsidR="008C4374" w:rsidRPr="00C47D62">
        <w:rPr>
          <w:b/>
          <w:sz w:val="22"/>
          <w:szCs w:val="22"/>
        </w:rPr>
        <w:t>,</w:t>
      </w:r>
      <w:r w:rsidRPr="00C47D62">
        <w:rPr>
          <w:b/>
          <w:sz w:val="22"/>
          <w:szCs w:val="22"/>
        </w:rPr>
        <w:t xml:space="preserve"> </w:t>
      </w:r>
    </w:p>
    <w:p w:rsidR="00294479" w:rsidRPr="00C47D62" w:rsidRDefault="00DC761A" w:rsidP="00DC761A">
      <w:pPr>
        <w:tabs>
          <w:tab w:val="left" w:pos="81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531CC" w:rsidRPr="00C47D62" w:rsidRDefault="001531CC" w:rsidP="00294479">
      <w:pPr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reprezentowaną przez :</w:t>
      </w:r>
    </w:p>
    <w:p w:rsidR="00F54923" w:rsidRPr="00C47D62" w:rsidRDefault="00F54923" w:rsidP="00294479">
      <w:pPr>
        <w:rPr>
          <w:b/>
          <w:sz w:val="22"/>
          <w:szCs w:val="22"/>
        </w:rPr>
      </w:pPr>
    </w:p>
    <w:p w:rsidR="001531CC" w:rsidRPr="00C47D62" w:rsidRDefault="001531CC" w:rsidP="00294479">
      <w:pPr>
        <w:pStyle w:val="WW-Tekstpodstawowywcity2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Prezydenta Miasta   -   </w:t>
      </w:r>
      <w:r w:rsidR="00C20BA4" w:rsidRPr="00C47D62">
        <w:rPr>
          <w:b/>
          <w:sz w:val="22"/>
          <w:szCs w:val="22"/>
        </w:rPr>
        <w:t>Konrada Kröniga</w:t>
      </w:r>
    </w:p>
    <w:p w:rsidR="001531CC" w:rsidRPr="00C47D62" w:rsidRDefault="001531CC" w:rsidP="00294479">
      <w:pPr>
        <w:pStyle w:val="WW-Tekstpodstawowywcity2"/>
        <w:spacing w:line="240" w:lineRule="auto"/>
        <w:ind w:left="0"/>
        <w:jc w:val="both"/>
        <w:rPr>
          <w:sz w:val="22"/>
          <w:szCs w:val="22"/>
        </w:rPr>
      </w:pP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a Wykonawcą: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294479" w:rsidRPr="00C47D62" w:rsidRDefault="00294479" w:rsidP="00294479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…………………………………………………..</w:t>
      </w:r>
    </w:p>
    <w:p w:rsidR="004A59B9" w:rsidRPr="00C47D62" w:rsidRDefault="00294479" w:rsidP="007E66D7">
      <w:pPr>
        <w:pStyle w:val="WW-Tekstpodstawowywcity2"/>
        <w:spacing w:line="240" w:lineRule="auto"/>
        <w:ind w:left="0"/>
        <w:rPr>
          <w:sz w:val="22"/>
          <w:szCs w:val="22"/>
        </w:rPr>
      </w:pPr>
      <w:r w:rsidRPr="00C47D62">
        <w:rPr>
          <w:sz w:val="22"/>
          <w:szCs w:val="22"/>
        </w:rPr>
        <w:t>NIP:………………...... Regon:…………………</w:t>
      </w:r>
    </w:p>
    <w:p w:rsidR="00294479" w:rsidRPr="00C47D62" w:rsidRDefault="004A59B9" w:rsidP="007E66D7">
      <w:pPr>
        <w:rPr>
          <w:b/>
          <w:sz w:val="22"/>
          <w:szCs w:val="22"/>
        </w:rPr>
      </w:pPr>
      <w:r w:rsidRPr="00C47D62">
        <w:rPr>
          <w:sz w:val="22"/>
          <w:szCs w:val="22"/>
        </w:rPr>
        <w:t>zaś wspólnie zwanymi dalej</w:t>
      </w:r>
      <w:r w:rsidRPr="00C47D62">
        <w:rPr>
          <w:b/>
          <w:sz w:val="22"/>
          <w:szCs w:val="22"/>
        </w:rPr>
        <w:t xml:space="preserve"> „Stronami”, </w:t>
      </w:r>
    </w:p>
    <w:p w:rsidR="00917AE5" w:rsidRDefault="001531CC" w:rsidP="00B70FEC">
      <w:pPr>
        <w:spacing w:after="1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o następującej treści:</w:t>
      </w:r>
    </w:p>
    <w:p w:rsidR="00E70E76" w:rsidRDefault="00E70E76" w:rsidP="00B70FEC">
      <w:pPr>
        <w:spacing w:after="120"/>
        <w:jc w:val="both"/>
        <w:rPr>
          <w:sz w:val="22"/>
          <w:szCs w:val="22"/>
        </w:rPr>
      </w:pPr>
    </w:p>
    <w:p w:rsidR="00E70E76" w:rsidRPr="00E70E76" w:rsidRDefault="00E70E76" w:rsidP="00B70FEC">
      <w:pPr>
        <w:spacing w:after="120"/>
        <w:jc w:val="both"/>
        <w:rPr>
          <w:sz w:val="22"/>
          <w:szCs w:val="22"/>
        </w:rPr>
      </w:pPr>
    </w:p>
    <w:p w:rsidR="001531CC" w:rsidRPr="00917AE5" w:rsidRDefault="001531CC" w:rsidP="00B70FEC">
      <w:pPr>
        <w:spacing w:after="120"/>
        <w:jc w:val="center"/>
        <w:rPr>
          <w:b/>
          <w:bCs/>
          <w:spacing w:val="2"/>
          <w:sz w:val="22"/>
          <w:szCs w:val="22"/>
        </w:rPr>
      </w:pPr>
      <w:r w:rsidRPr="00917AE5">
        <w:rPr>
          <w:b/>
          <w:bCs/>
          <w:spacing w:val="2"/>
          <w:sz w:val="22"/>
          <w:szCs w:val="22"/>
        </w:rPr>
        <w:t>§ 1.</w:t>
      </w:r>
    </w:p>
    <w:p w:rsidR="003A7162" w:rsidRPr="00917AE5" w:rsidRDefault="004B4B6F" w:rsidP="00B928F2">
      <w:pPr>
        <w:spacing w:line="117" w:lineRule="atLeast"/>
        <w:jc w:val="both"/>
        <w:textAlignment w:val="baseline"/>
        <w:rPr>
          <w:spacing w:val="2"/>
          <w:sz w:val="22"/>
          <w:szCs w:val="22"/>
        </w:rPr>
      </w:pPr>
      <w:r w:rsidRPr="00917AE5">
        <w:rPr>
          <w:spacing w:val="2"/>
          <w:sz w:val="22"/>
          <w:szCs w:val="22"/>
        </w:rPr>
        <w:t xml:space="preserve">Przedmiotem umowy, zwanym dalej Zamówieniem, jest przeprowadzenie audytu rekompensaty </w:t>
      </w:r>
      <w:r w:rsidR="009D396B">
        <w:rPr>
          <w:spacing w:val="2"/>
          <w:sz w:val="22"/>
          <w:szCs w:val="22"/>
        </w:rPr>
        <w:br/>
      </w:r>
      <w:r w:rsidRPr="00917AE5">
        <w:rPr>
          <w:spacing w:val="2"/>
          <w:sz w:val="22"/>
          <w:szCs w:val="22"/>
        </w:rPr>
        <w:t>z tytułu świadczenia usług w publicznym transporcie zbiorowym</w:t>
      </w:r>
      <w:r w:rsidR="00B928F2" w:rsidRPr="00917AE5">
        <w:rPr>
          <w:spacing w:val="2"/>
          <w:sz w:val="22"/>
          <w:szCs w:val="22"/>
        </w:rPr>
        <w:t xml:space="preserve"> w Miejskiej Komunikacji </w:t>
      </w:r>
      <w:r w:rsidR="009D396B">
        <w:rPr>
          <w:spacing w:val="2"/>
          <w:sz w:val="22"/>
          <w:szCs w:val="22"/>
        </w:rPr>
        <w:br/>
      </w:r>
      <w:r w:rsidR="00B928F2" w:rsidRPr="00917AE5">
        <w:rPr>
          <w:spacing w:val="2"/>
          <w:sz w:val="22"/>
          <w:szCs w:val="22"/>
        </w:rPr>
        <w:t>Samochodowej w Skarżysku – Kamiennej Sp. z o.o.</w:t>
      </w:r>
    </w:p>
    <w:p w:rsidR="00E70E76" w:rsidRPr="005029AF" w:rsidRDefault="00B928F2" w:rsidP="005029AF">
      <w:pPr>
        <w:spacing w:line="117" w:lineRule="atLeast"/>
        <w:jc w:val="both"/>
        <w:textAlignment w:val="baseline"/>
        <w:rPr>
          <w:spacing w:val="2"/>
          <w:sz w:val="22"/>
          <w:szCs w:val="22"/>
        </w:rPr>
      </w:pPr>
      <w:r w:rsidRPr="005029AF">
        <w:rPr>
          <w:spacing w:val="2"/>
          <w:sz w:val="22"/>
          <w:szCs w:val="22"/>
        </w:rPr>
        <w:t xml:space="preserve">Audyt będzie obejmował </w:t>
      </w:r>
      <w:r w:rsidR="00E70E76" w:rsidRPr="005029AF">
        <w:rPr>
          <w:spacing w:val="2"/>
          <w:sz w:val="22"/>
          <w:szCs w:val="22"/>
        </w:rPr>
        <w:t>wykonanie kalkulacji rekompensaty na 2021 r</w:t>
      </w:r>
      <w:r w:rsidR="005029AF" w:rsidRPr="005029AF">
        <w:rPr>
          <w:spacing w:val="2"/>
          <w:sz w:val="22"/>
          <w:szCs w:val="22"/>
        </w:rPr>
        <w:t>ok z tytułu świadczenia usług </w:t>
      </w:r>
      <w:r w:rsidR="00555835" w:rsidRPr="005029AF">
        <w:rPr>
          <w:spacing w:val="2"/>
          <w:sz w:val="22"/>
          <w:szCs w:val="22"/>
        </w:rPr>
        <w:t>w</w:t>
      </w:r>
      <w:r w:rsidR="005029AF" w:rsidRPr="005029AF">
        <w:rPr>
          <w:spacing w:val="2"/>
          <w:sz w:val="22"/>
          <w:szCs w:val="22"/>
        </w:rPr>
        <w:t> publicznym transporcie zbiorowym dla Miejskiej Komunikacji Samochodowej Sp. z o. </w:t>
      </w:r>
      <w:r w:rsidR="00E70E76" w:rsidRPr="005029AF">
        <w:rPr>
          <w:spacing w:val="2"/>
          <w:sz w:val="22"/>
          <w:szCs w:val="22"/>
        </w:rPr>
        <w:t xml:space="preserve">o. </w:t>
      </w:r>
      <w:r w:rsidR="005029AF" w:rsidRPr="005029AF">
        <w:rPr>
          <w:spacing w:val="2"/>
          <w:sz w:val="22"/>
          <w:szCs w:val="22"/>
        </w:rPr>
        <w:br/>
      </w:r>
      <w:r w:rsidR="00E70E76" w:rsidRPr="005029AF">
        <w:rPr>
          <w:spacing w:val="2"/>
          <w:sz w:val="22"/>
          <w:szCs w:val="22"/>
        </w:rPr>
        <w:t>w Skarżysku-Kamiennej.</w:t>
      </w:r>
    </w:p>
    <w:p w:rsidR="00E70E76" w:rsidRPr="00E70E76" w:rsidRDefault="00E70E76" w:rsidP="00E70E76">
      <w:pPr>
        <w:spacing w:line="117" w:lineRule="atLeast"/>
        <w:jc w:val="both"/>
        <w:textAlignment w:val="baseline"/>
        <w:rPr>
          <w:bCs/>
          <w:sz w:val="22"/>
          <w:szCs w:val="22"/>
        </w:rPr>
      </w:pPr>
      <w:r w:rsidRPr="00E70E76">
        <w:rPr>
          <w:sz w:val="22"/>
          <w:szCs w:val="22"/>
        </w:rPr>
        <w:t>W związku z planowanym przez Gminę Skarżysko-Kamienna rozwojem sieci komunikacji miejskiej</w:t>
      </w:r>
      <w:r w:rsidRPr="00E70E76">
        <w:rPr>
          <w:sz w:val="22"/>
          <w:szCs w:val="22"/>
        </w:rPr>
        <w:br/>
        <w:t>w 2021 r. oraz wprowadzeniem zmian do Umowy Wykonawczej</w:t>
      </w:r>
      <w:r w:rsidRPr="00E70E76">
        <w:rPr>
          <w:bCs/>
          <w:sz w:val="22"/>
          <w:szCs w:val="22"/>
        </w:rPr>
        <w:t xml:space="preserve"> Nr 38/WDT/2015 na świadczenie </w:t>
      </w:r>
      <w:r w:rsidRPr="00E70E76">
        <w:rPr>
          <w:sz w:val="22"/>
          <w:szCs w:val="22"/>
        </w:rPr>
        <w:t xml:space="preserve">usług lokalnego transportu zbiorowego </w:t>
      </w:r>
      <w:r w:rsidRPr="00E70E76">
        <w:rPr>
          <w:bCs/>
          <w:sz w:val="22"/>
          <w:szCs w:val="22"/>
        </w:rPr>
        <w:t xml:space="preserve">w publicznym transporcie zbiorowym w latach 2016-2025  zawartej w dniu 30.12.2015 r. pomiędzy Gminą Skarżysko-Kamienna a Miejską Komunikacją </w:t>
      </w:r>
      <w:r>
        <w:rPr>
          <w:bCs/>
          <w:sz w:val="22"/>
          <w:szCs w:val="22"/>
        </w:rPr>
        <w:br/>
      </w:r>
      <w:r w:rsidRPr="00E70E76">
        <w:rPr>
          <w:bCs/>
          <w:sz w:val="22"/>
          <w:szCs w:val="22"/>
        </w:rPr>
        <w:t>Samo</w:t>
      </w:r>
      <w:r>
        <w:rPr>
          <w:bCs/>
          <w:sz w:val="22"/>
          <w:szCs w:val="22"/>
        </w:rPr>
        <w:t xml:space="preserve">chodową </w:t>
      </w:r>
      <w:r w:rsidRPr="00E70E76">
        <w:rPr>
          <w:bCs/>
          <w:sz w:val="22"/>
          <w:szCs w:val="22"/>
        </w:rPr>
        <w:t>Sp. z o. o., kalkulacji rekompensaty należy dokonać w rozbiciu na dwa warianty:</w:t>
      </w:r>
    </w:p>
    <w:p w:rsidR="00E70E76" w:rsidRPr="00E70E76" w:rsidRDefault="00E70E76" w:rsidP="00E70E76">
      <w:pPr>
        <w:spacing w:line="117" w:lineRule="atLeast"/>
        <w:jc w:val="both"/>
        <w:textAlignment w:val="baseline"/>
        <w:rPr>
          <w:bCs/>
          <w:sz w:val="22"/>
          <w:szCs w:val="22"/>
        </w:rPr>
      </w:pPr>
    </w:p>
    <w:p w:rsidR="00E70E76" w:rsidRPr="00E70E76" w:rsidRDefault="00E70E76" w:rsidP="00E70E76">
      <w:pPr>
        <w:spacing w:line="117" w:lineRule="atLeast"/>
        <w:jc w:val="both"/>
        <w:textAlignment w:val="baseline"/>
        <w:rPr>
          <w:b/>
          <w:bCs/>
          <w:sz w:val="22"/>
          <w:szCs w:val="22"/>
        </w:rPr>
      </w:pPr>
      <w:r w:rsidRPr="00E70E76">
        <w:rPr>
          <w:b/>
          <w:bCs/>
          <w:sz w:val="22"/>
          <w:szCs w:val="22"/>
        </w:rPr>
        <w:t xml:space="preserve"> I.</w:t>
      </w:r>
    </w:p>
    <w:p w:rsidR="00E70E76" w:rsidRPr="00E70E76" w:rsidRDefault="00E70E76" w:rsidP="00E70E76">
      <w:pPr>
        <w:spacing w:line="117" w:lineRule="atLeast"/>
        <w:jc w:val="both"/>
        <w:textAlignment w:val="baseline"/>
        <w:rPr>
          <w:bCs/>
          <w:sz w:val="22"/>
          <w:szCs w:val="22"/>
        </w:rPr>
      </w:pPr>
      <w:r w:rsidRPr="00E70E76">
        <w:rPr>
          <w:bCs/>
          <w:sz w:val="22"/>
          <w:szCs w:val="22"/>
        </w:rPr>
        <w:t xml:space="preserve">Zgodnie z Umową Wykonawczą Nr 38/WDT/2015 z dnia 30.12.2015 r. pomiędzy Gminą </w:t>
      </w:r>
      <w:r w:rsidRPr="00E70E76">
        <w:rPr>
          <w:bCs/>
          <w:sz w:val="22"/>
          <w:szCs w:val="22"/>
        </w:rPr>
        <w:br/>
        <w:t>Skarżysko-Kamienna a Miejską Komunikacją Samochodową Sp. z o.o.,  która wskazuje, że przychody ze sprzedaży biletów wpływają do Miejskiej Komunikacji Samochodowej Sp. z o.o. w Skarżysku-Kamiennej na cały 2021 rok,</w:t>
      </w:r>
    </w:p>
    <w:p w:rsidR="00E70E76" w:rsidRPr="00E70E76" w:rsidRDefault="00E70E76" w:rsidP="00E70E76">
      <w:pPr>
        <w:spacing w:line="117" w:lineRule="atLeast"/>
        <w:jc w:val="both"/>
        <w:textAlignment w:val="baseline"/>
        <w:rPr>
          <w:bCs/>
          <w:sz w:val="22"/>
          <w:szCs w:val="22"/>
        </w:rPr>
      </w:pPr>
    </w:p>
    <w:p w:rsidR="00E70E76" w:rsidRPr="00E70E76" w:rsidRDefault="00E70E76" w:rsidP="00E70E76">
      <w:pPr>
        <w:spacing w:line="117" w:lineRule="atLeast"/>
        <w:jc w:val="both"/>
        <w:textAlignment w:val="baseline"/>
        <w:rPr>
          <w:b/>
          <w:sz w:val="22"/>
          <w:szCs w:val="22"/>
        </w:rPr>
      </w:pPr>
      <w:r w:rsidRPr="00E70E76">
        <w:rPr>
          <w:b/>
          <w:sz w:val="22"/>
          <w:szCs w:val="22"/>
        </w:rPr>
        <w:t xml:space="preserve"> II. </w:t>
      </w:r>
    </w:p>
    <w:p w:rsidR="00E70E76" w:rsidRPr="00E70E76" w:rsidRDefault="00E70E76" w:rsidP="00E70E76">
      <w:pPr>
        <w:spacing w:line="117" w:lineRule="atLeast"/>
        <w:jc w:val="both"/>
        <w:textAlignment w:val="baseline"/>
        <w:rPr>
          <w:sz w:val="22"/>
          <w:szCs w:val="22"/>
        </w:rPr>
      </w:pPr>
      <w:r w:rsidRPr="00E70E76">
        <w:rPr>
          <w:sz w:val="22"/>
          <w:szCs w:val="22"/>
        </w:rPr>
        <w:t xml:space="preserve"> Zmiana Umowy Wykonawczej Nr 38/WDT/2015 z dnia 30.12.2015 r.  wynikająca z planowanego rozwoju sieci komunikacyjnej w Skarżysku-Kamiennej w 2021 r. W związku z tym kalkulacji należy dokonać </w:t>
      </w:r>
      <w:r w:rsidRPr="00E70E76">
        <w:rPr>
          <w:sz w:val="22"/>
          <w:szCs w:val="22"/>
        </w:rPr>
        <w:br/>
        <w:t>w rozbiciu na miesiące:</w:t>
      </w:r>
    </w:p>
    <w:p w:rsidR="00E70E76" w:rsidRPr="00E70E76" w:rsidRDefault="00E70E76" w:rsidP="00E70E76">
      <w:pPr>
        <w:spacing w:line="117" w:lineRule="atLeast"/>
        <w:jc w:val="both"/>
        <w:textAlignment w:val="baseline"/>
        <w:rPr>
          <w:bCs/>
          <w:sz w:val="22"/>
          <w:szCs w:val="22"/>
        </w:rPr>
      </w:pPr>
      <w:r w:rsidRPr="00E70E76">
        <w:rPr>
          <w:sz w:val="22"/>
          <w:szCs w:val="22"/>
        </w:rPr>
        <w:t>- styczeń – marzec 2021 r. – ww. umowa  bez zmian (</w:t>
      </w:r>
      <w:r w:rsidRPr="00E70E76">
        <w:rPr>
          <w:bCs/>
          <w:sz w:val="22"/>
          <w:szCs w:val="22"/>
        </w:rPr>
        <w:t>przychody ze sprzedaży biletów wpływają do Miejskiej Komunikacji Samochodowej Sp. z o. o. w Skarżysku-Kamiennej),</w:t>
      </w:r>
    </w:p>
    <w:p w:rsidR="00E70E76" w:rsidRPr="00E70E76" w:rsidRDefault="00E70E76" w:rsidP="00E70E76">
      <w:pPr>
        <w:spacing w:line="117" w:lineRule="atLeast"/>
        <w:jc w:val="both"/>
        <w:textAlignment w:val="baseline"/>
        <w:rPr>
          <w:bCs/>
          <w:sz w:val="22"/>
          <w:szCs w:val="22"/>
        </w:rPr>
      </w:pPr>
      <w:r w:rsidRPr="00E70E76">
        <w:rPr>
          <w:bCs/>
          <w:sz w:val="22"/>
          <w:szCs w:val="22"/>
        </w:rPr>
        <w:t xml:space="preserve">- kwiecień – grudzień 2021 r. – ww. po zmianie </w:t>
      </w:r>
      <w:r w:rsidRPr="00E70E76">
        <w:rPr>
          <w:sz w:val="22"/>
          <w:szCs w:val="22"/>
        </w:rPr>
        <w:t>(</w:t>
      </w:r>
      <w:r w:rsidRPr="00E70E76">
        <w:rPr>
          <w:bCs/>
          <w:sz w:val="22"/>
          <w:szCs w:val="22"/>
        </w:rPr>
        <w:t>przychody ze sprzedaży biletów wpływają do Gminy Skarżysko-Kamienna).</w:t>
      </w:r>
    </w:p>
    <w:p w:rsidR="00F93AAF" w:rsidRPr="00996CB5" w:rsidRDefault="00F93AAF" w:rsidP="004B4B6F">
      <w:pPr>
        <w:spacing w:line="117" w:lineRule="atLeast"/>
        <w:jc w:val="both"/>
        <w:textAlignment w:val="baseline"/>
        <w:rPr>
          <w:sz w:val="22"/>
          <w:szCs w:val="22"/>
        </w:rPr>
      </w:pPr>
    </w:p>
    <w:p w:rsidR="00E70E76" w:rsidRDefault="00E70E76" w:rsidP="004B4B6F">
      <w:pPr>
        <w:spacing w:line="240" w:lineRule="auto"/>
        <w:jc w:val="both"/>
        <w:rPr>
          <w:sz w:val="22"/>
          <w:szCs w:val="22"/>
        </w:rPr>
      </w:pPr>
    </w:p>
    <w:p w:rsidR="00E70E76" w:rsidRDefault="00E70E76" w:rsidP="004B4B6F">
      <w:pPr>
        <w:spacing w:line="240" w:lineRule="auto"/>
        <w:jc w:val="both"/>
        <w:rPr>
          <w:sz w:val="22"/>
          <w:szCs w:val="22"/>
        </w:rPr>
      </w:pPr>
    </w:p>
    <w:p w:rsidR="00E70E76" w:rsidRDefault="00E70E76" w:rsidP="004B4B6F">
      <w:pPr>
        <w:spacing w:line="240" w:lineRule="auto"/>
        <w:jc w:val="both"/>
        <w:rPr>
          <w:sz w:val="22"/>
          <w:szCs w:val="22"/>
        </w:rPr>
      </w:pPr>
    </w:p>
    <w:p w:rsidR="00E70E76" w:rsidRDefault="00E70E76" w:rsidP="004B4B6F">
      <w:pPr>
        <w:spacing w:line="240" w:lineRule="auto"/>
        <w:jc w:val="both"/>
        <w:rPr>
          <w:sz w:val="22"/>
          <w:szCs w:val="22"/>
        </w:rPr>
      </w:pPr>
    </w:p>
    <w:p w:rsidR="00E70E76" w:rsidRDefault="00E70E76" w:rsidP="004B4B6F">
      <w:pPr>
        <w:spacing w:line="240" w:lineRule="auto"/>
        <w:jc w:val="both"/>
        <w:rPr>
          <w:sz w:val="22"/>
          <w:szCs w:val="22"/>
        </w:rPr>
      </w:pPr>
    </w:p>
    <w:p w:rsidR="00816AE1" w:rsidRPr="00996CB5" w:rsidRDefault="00920548" w:rsidP="004B4B6F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udyt rekompensaty </w:t>
      </w:r>
      <w:r w:rsidR="00816AE1" w:rsidRPr="00996CB5">
        <w:rPr>
          <w:sz w:val="22"/>
          <w:szCs w:val="22"/>
        </w:rPr>
        <w:t>należy wykonać zgodnie z warunkami określonymi</w:t>
      </w:r>
      <w:r>
        <w:rPr>
          <w:sz w:val="22"/>
          <w:szCs w:val="22"/>
        </w:rPr>
        <w:t xml:space="preserve"> w zapytaniu ofertowy w oparciu i przy </w:t>
      </w:r>
      <w:r w:rsidR="00816AE1" w:rsidRPr="00996CB5">
        <w:rPr>
          <w:sz w:val="22"/>
          <w:szCs w:val="22"/>
        </w:rPr>
        <w:t xml:space="preserve">uwzględnieniu poniższych aktów prawnych: </w:t>
      </w:r>
    </w:p>
    <w:p w:rsidR="00816AE1" w:rsidRPr="00996CB5" w:rsidRDefault="005574C8" w:rsidP="004B4B6F">
      <w:pPr>
        <w:spacing w:line="240" w:lineRule="auto"/>
        <w:jc w:val="both"/>
        <w:rPr>
          <w:sz w:val="22"/>
          <w:szCs w:val="22"/>
        </w:rPr>
      </w:pPr>
      <w:r w:rsidRPr="00996CB5">
        <w:rPr>
          <w:sz w:val="22"/>
          <w:szCs w:val="22"/>
        </w:rPr>
        <w:t xml:space="preserve">- Rozporządzeniem </w:t>
      </w:r>
      <w:r w:rsidR="00816AE1" w:rsidRPr="00996CB5">
        <w:rPr>
          <w:sz w:val="22"/>
          <w:szCs w:val="22"/>
        </w:rPr>
        <w:t>(WE) nr 1370/2007 Parlament</w:t>
      </w:r>
      <w:r w:rsidRPr="00996CB5">
        <w:rPr>
          <w:sz w:val="22"/>
          <w:szCs w:val="22"/>
        </w:rPr>
        <w:t xml:space="preserve">u Europejskiego i Rady z dnia </w:t>
      </w:r>
      <w:r w:rsidR="00816AE1" w:rsidRPr="00996CB5">
        <w:rPr>
          <w:sz w:val="22"/>
          <w:szCs w:val="22"/>
        </w:rPr>
        <w:t xml:space="preserve">23 października </w:t>
      </w:r>
      <w:r w:rsidR="00920548">
        <w:rPr>
          <w:sz w:val="22"/>
          <w:szCs w:val="22"/>
        </w:rPr>
        <w:br/>
      </w:r>
      <w:bookmarkStart w:id="0" w:name="_GoBack"/>
      <w:bookmarkEnd w:id="0"/>
      <w:r w:rsidR="00816AE1" w:rsidRPr="00996CB5">
        <w:rPr>
          <w:sz w:val="22"/>
          <w:szCs w:val="22"/>
        </w:rPr>
        <w:t>2007 r. dotyczącym usług publicznych  w zakresie  kolejowego i drogowego transportu pasażerskiego</w:t>
      </w:r>
      <w:r w:rsidRPr="00996CB5">
        <w:rPr>
          <w:sz w:val="22"/>
          <w:szCs w:val="22"/>
        </w:rPr>
        <w:br/>
      </w:r>
      <w:r w:rsidR="00816AE1" w:rsidRPr="00996CB5">
        <w:rPr>
          <w:sz w:val="22"/>
          <w:szCs w:val="22"/>
        </w:rPr>
        <w:t xml:space="preserve">oraz  uchylającym rozporządzenia Rady (EWG) nr 1191/69 i (EWG) nr 1107/70, </w:t>
      </w:r>
    </w:p>
    <w:p w:rsidR="00816AE1" w:rsidRPr="00996CB5" w:rsidRDefault="00816AE1" w:rsidP="004B4B6F">
      <w:pPr>
        <w:pStyle w:val="Standard"/>
        <w:jc w:val="both"/>
        <w:rPr>
          <w:rFonts w:cs="Times New Roman"/>
          <w:sz w:val="22"/>
          <w:szCs w:val="22"/>
        </w:rPr>
      </w:pPr>
      <w:r w:rsidRPr="00996CB5">
        <w:rPr>
          <w:rFonts w:cs="Times New Roman"/>
          <w:sz w:val="22"/>
          <w:szCs w:val="22"/>
        </w:rPr>
        <w:t xml:space="preserve">- Umową Wykonawczą </w:t>
      </w:r>
      <w:r w:rsidRPr="00996CB5">
        <w:rPr>
          <w:rFonts w:cs="Times New Roman"/>
          <w:bCs/>
          <w:sz w:val="22"/>
          <w:szCs w:val="22"/>
        </w:rPr>
        <w:t xml:space="preserve">Nr 38/WDT/2015 na świadczenie </w:t>
      </w:r>
      <w:r w:rsidRPr="00996CB5">
        <w:rPr>
          <w:rFonts w:cs="Times New Roman"/>
          <w:sz w:val="22"/>
          <w:szCs w:val="22"/>
        </w:rPr>
        <w:t>usług lokalnego transportu zbiorowego</w:t>
      </w:r>
      <w:r w:rsidRPr="00996CB5">
        <w:rPr>
          <w:rFonts w:cs="Times New Roman"/>
          <w:sz w:val="22"/>
          <w:szCs w:val="22"/>
        </w:rPr>
        <w:br/>
      </w:r>
      <w:r w:rsidRPr="00996CB5">
        <w:rPr>
          <w:rFonts w:cs="Times New Roman"/>
          <w:bCs/>
          <w:sz w:val="22"/>
          <w:szCs w:val="22"/>
        </w:rPr>
        <w:t xml:space="preserve">w publicznym transporcie zbiorowym w latach 2016-2025, </w:t>
      </w:r>
      <w:r w:rsidRPr="00996CB5">
        <w:rPr>
          <w:rFonts w:cs="Times New Roman"/>
          <w:sz w:val="22"/>
          <w:szCs w:val="22"/>
        </w:rPr>
        <w:t>zawartą pomiędzy Organizatorem publicznego transportu zbiorowego- Gminą Skarżysko-Kamienna</w:t>
      </w:r>
      <w:r w:rsidR="005574C8" w:rsidRPr="00996CB5">
        <w:rPr>
          <w:rFonts w:cs="Times New Roman"/>
          <w:sz w:val="22"/>
          <w:szCs w:val="22"/>
        </w:rPr>
        <w:t xml:space="preserve"> a Operatorem </w:t>
      </w:r>
      <w:r w:rsidRPr="00996CB5">
        <w:rPr>
          <w:rFonts w:cs="Times New Roman"/>
          <w:sz w:val="22"/>
          <w:szCs w:val="22"/>
        </w:rPr>
        <w:t xml:space="preserve">wewnętrznym- Miejską Komunikacją Samochodową w Skarżysku-Kamiennej Spółka z o. o., </w:t>
      </w:r>
    </w:p>
    <w:p w:rsidR="00816AE1" w:rsidRPr="00996CB5" w:rsidRDefault="00816AE1" w:rsidP="004B4B6F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996CB5">
        <w:rPr>
          <w:rFonts w:cs="Times New Roman"/>
          <w:sz w:val="22"/>
          <w:szCs w:val="22"/>
        </w:rPr>
        <w:t>- Ustawą o publicznym transporcie zbiorowym</w:t>
      </w:r>
      <w:r w:rsidRPr="00996CB5">
        <w:rPr>
          <w:rStyle w:val="h2"/>
          <w:rFonts w:cs="Times New Roman"/>
          <w:sz w:val="22"/>
          <w:szCs w:val="22"/>
        </w:rPr>
        <w:t xml:space="preserve"> </w:t>
      </w:r>
      <w:r w:rsidRPr="00996CB5">
        <w:rPr>
          <w:sz w:val="22"/>
          <w:szCs w:val="22"/>
        </w:rPr>
        <w:t>16 grudnia 2010 r. o publicznym transporcie    zbiorowym (</w:t>
      </w:r>
      <w:r w:rsidR="00621F97" w:rsidRPr="00996CB5">
        <w:t xml:space="preserve">Dz. U. z 2019 r. poz.2475 z </w:t>
      </w:r>
      <w:proofErr w:type="spellStart"/>
      <w:r w:rsidR="00621F97" w:rsidRPr="00996CB5">
        <w:t>późn</w:t>
      </w:r>
      <w:proofErr w:type="spellEnd"/>
      <w:r w:rsidR="00621F97" w:rsidRPr="00996CB5">
        <w:t>. zm.</w:t>
      </w:r>
      <w:r w:rsidRPr="00996CB5">
        <w:rPr>
          <w:sz w:val="22"/>
          <w:szCs w:val="22"/>
        </w:rPr>
        <w:t>.),</w:t>
      </w:r>
    </w:p>
    <w:p w:rsidR="00816AE1" w:rsidRPr="00996CB5" w:rsidRDefault="00816AE1" w:rsidP="004B4B6F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996CB5">
        <w:rPr>
          <w:rFonts w:eastAsia="Times New Roman" w:cs="Times New Roman"/>
          <w:sz w:val="22"/>
          <w:szCs w:val="22"/>
          <w:lang w:eastAsia="pl-PL"/>
        </w:rPr>
        <w:t>- przepisami dotyczącymi pomocy publicznej,</w:t>
      </w:r>
    </w:p>
    <w:p w:rsidR="00652C76" w:rsidRDefault="00816AE1" w:rsidP="00E70E76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  <w:r w:rsidRPr="00996CB5">
        <w:rPr>
          <w:rFonts w:eastAsia="Times New Roman" w:cs="Times New Roman"/>
          <w:sz w:val="22"/>
          <w:szCs w:val="22"/>
          <w:lang w:eastAsia="pl-PL"/>
        </w:rPr>
        <w:t xml:space="preserve">- inne obowiązujące nie wymienione wyżej przepisy prawa. </w:t>
      </w:r>
    </w:p>
    <w:p w:rsidR="00E70E76" w:rsidRPr="00E70E76" w:rsidRDefault="00E70E76" w:rsidP="00E70E76">
      <w:pPr>
        <w:pStyle w:val="Standard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E70E76" w:rsidRDefault="00E70E76" w:rsidP="00917AE5">
      <w:pPr>
        <w:rPr>
          <w:snapToGrid/>
          <w:kern w:val="3"/>
          <w:sz w:val="22"/>
          <w:szCs w:val="22"/>
          <w:lang w:bidi="hi-IN"/>
        </w:rPr>
      </w:pPr>
    </w:p>
    <w:p w:rsidR="00F05AF1" w:rsidRDefault="00E70E76" w:rsidP="00917AE5">
      <w:pPr>
        <w:rPr>
          <w:b/>
          <w:color w:val="000000"/>
          <w:sz w:val="22"/>
          <w:szCs w:val="22"/>
        </w:rPr>
      </w:pPr>
      <w:r>
        <w:rPr>
          <w:snapToGrid/>
          <w:kern w:val="3"/>
          <w:sz w:val="22"/>
          <w:szCs w:val="22"/>
          <w:lang w:bidi="hi-IN"/>
        </w:rPr>
        <w:t xml:space="preserve">      </w:t>
      </w:r>
      <w:r w:rsidR="00917AE5">
        <w:rPr>
          <w:snapToGrid/>
          <w:kern w:val="3"/>
          <w:sz w:val="22"/>
          <w:szCs w:val="22"/>
          <w:lang w:bidi="hi-IN"/>
        </w:rPr>
        <w:t xml:space="preserve">                                </w:t>
      </w:r>
      <w:r>
        <w:rPr>
          <w:snapToGrid/>
          <w:kern w:val="3"/>
          <w:sz w:val="22"/>
          <w:szCs w:val="22"/>
          <w:lang w:bidi="hi-IN"/>
        </w:rPr>
        <w:t xml:space="preserve">                              </w:t>
      </w:r>
      <w:r w:rsidR="00917AE5">
        <w:rPr>
          <w:snapToGrid/>
          <w:kern w:val="3"/>
          <w:sz w:val="22"/>
          <w:szCs w:val="22"/>
          <w:lang w:bidi="hi-IN"/>
        </w:rPr>
        <w:t xml:space="preserve"> </w:t>
      </w:r>
      <w:r>
        <w:rPr>
          <w:snapToGrid/>
          <w:kern w:val="3"/>
          <w:sz w:val="22"/>
          <w:szCs w:val="22"/>
          <w:lang w:bidi="hi-IN"/>
        </w:rPr>
        <w:t xml:space="preserve"> </w:t>
      </w:r>
      <w:r w:rsidR="00917AE5">
        <w:rPr>
          <w:snapToGrid/>
          <w:kern w:val="3"/>
          <w:sz w:val="22"/>
          <w:szCs w:val="22"/>
          <w:lang w:bidi="hi-IN"/>
        </w:rPr>
        <w:t xml:space="preserve">  </w:t>
      </w:r>
      <w:r w:rsidR="008201E7" w:rsidRPr="00C47D62">
        <w:rPr>
          <w:b/>
          <w:color w:val="000000"/>
          <w:sz w:val="22"/>
          <w:szCs w:val="22"/>
        </w:rPr>
        <w:t>§ 2</w:t>
      </w:r>
      <w:r w:rsidR="00B70FEC" w:rsidRPr="00C47D62">
        <w:rPr>
          <w:b/>
          <w:color w:val="000000"/>
          <w:sz w:val="22"/>
          <w:szCs w:val="22"/>
        </w:rPr>
        <w:t>.</w:t>
      </w:r>
    </w:p>
    <w:p w:rsidR="00917AE5" w:rsidRPr="00C47D62" w:rsidRDefault="00917AE5" w:rsidP="0053176E">
      <w:pPr>
        <w:ind w:left="142" w:hanging="142"/>
        <w:jc w:val="center"/>
        <w:rPr>
          <w:b/>
          <w:color w:val="000000"/>
          <w:sz w:val="22"/>
          <w:szCs w:val="22"/>
        </w:rPr>
      </w:pPr>
    </w:p>
    <w:p w:rsidR="00C84DD3" w:rsidRPr="00C47D62" w:rsidRDefault="00C84DD3" w:rsidP="0053176E">
      <w:pPr>
        <w:pStyle w:val="Tekstpodstawowywcity2"/>
        <w:numPr>
          <w:ilvl w:val="0"/>
          <w:numId w:val="44"/>
        </w:numPr>
        <w:spacing w:line="240" w:lineRule="auto"/>
        <w:ind w:left="284" w:hanging="284"/>
        <w:rPr>
          <w:color w:val="000000"/>
          <w:sz w:val="22"/>
          <w:szCs w:val="22"/>
        </w:rPr>
      </w:pPr>
      <w:r w:rsidRPr="00C47D62">
        <w:rPr>
          <w:color w:val="000000"/>
          <w:sz w:val="22"/>
          <w:szCs w:val="22"/>
        </w:rPr>
        <w:t>Termin wykonania przedmiotu umowy:</w:t>
      </w:r>
    </w:p>
    <w:p w:rsidR="00A766A0" w:rsidRPr="00A25B70" w:rsidRDefault="003C4ACF" w:rsidP="00816AE1">
      <w:pPr>
        <w:spacing w:line="240" w:lineRule="auto"/>
        <w:rPr>
          <w:color w:val="000000"/>
          <w:sz w:val="22"/>
          <w:szCs w:val="22"/>
        </w:rPr>
      </w:pPr>
      <w:r w:rsidRPr="00A25B70">
        <w:rPr>
          <w:sz w:val="22"/>
          <w:szCs w:val="22"/>
        </w:rPr>
        <w:t xml:space="preserve">- </w:t>
      </w:r>
      <w:r w:rsidR="00A766A0" w:rsidRPr="00A25B70">
        <w:rPr>
          <w:sz w:val="22"/>
          <w:szCs w:val="22"/>
        </w:rPr>
        <w:t xml:space="preserve"> rozpoczęcie: …………………….</w:t>
      </w:r>
      <w:r w:rsidR="00A766A0" w:rsidRPr="00A25B70">
        <w:rPr>
          <w:color w:val="000000"/>
          <w:sz w:val="22"/>
          <w:szCs w:val="22"/>
        </w:rPr>
        <w:t>(w dniu następnym od daty podpisania umowy),</w:t>
      </w:r>
    </w:p>
    <w:p w:rsidR="00816AE1" w:rsidRPr="00A25B70" w:rsidRDefault="003C4ACF" w:rsidP="00816AE1">
      <w:pPr>
        <w:spacing w:line="240" w:lineRule="auto"/>
        <w:rPr>
          <w:sz w:val="22"/>
          <w:szCs w:val="22"/>
        </w:rPr>
      </w:pPr>
      <w:r w:rsidRPr="00A25B70">
        <w:rPr>
          <w:color w:val="000000"/>
          <w:sz w:val="22"/>
          <w:szCs w:val="22"/>
        </w:rPr>
        <w:t xml:space="preserve">- </w:t>
      </w:r>
      <w:r w:rsidR="00A766A0" w:rsidRPr="00A25B70">
        <w:rPr>
          <w:color w:val="000000"/>
          <w:sz w:val="22"/>
          <w:szCs w:val="22"/>
        </w:rPr>
        <w:t xml:space="preserve">zakończenie: …………………………….( </w:t>
      </w:r>
      <w:r w:rsidR="0032169A">
        <w:rPr>
          <w:sz w:val="22"/>
          <w:szCs w:val="22"/>
        </w:rPr>
        <w:t>do 31 sierpnia</w:t>
      </w:r>
      <w:r w:rsidR="00A766A0" w:rsidRPr="00A25B70">
        <w:rPr>
          <w:sz w:val="22"/>
          <w:szCs w:val="22"/>
        </w:rPr>
        <w:t xml:space="preserve"> </w:t>
      </w:r>
      <w:r w:rsidR="00816AE1" w:rsidRPr="00A25B70">
        <w:rPr>
          <w:sz w:val="22"/>
          <w:szCs w:val="22"/>
        </w:rPr>
        <w:t>2020</w:t>
      </w:r>
      <w:r w:rsidR="00A766A0" w:rsidRPr="00A25B70">
        <w:rPr>
          <w:sz w:val="22"/>
          <w:szCs w:val="22"/>
        </w:rPr>
        <w:t xml:space="preserve"> r.)</w:t>
      </w:r>
    </w:p>
    <w:p w:rsidR="002E1B99" w:rsidRPr="00C47D62" w:rsidRDefault="00804857" w:rsidP="00804857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 xml:space="preserve">2. </w:t>
      </w:r>
      <w:r w:rsidR="00186D40" w:rsidRPr="00C47D62">
        <w:rPr>
          <w:rFonts w:ascii="Times New Roman" w:eastAsia="Calibri" w:hAnsi="Times New Roman"/>
          <w:lang w:eastAsia="en-US"/>
        </w:rPr>
        <w:t>Po przekazaniu przedmiotu umowy Zamawiają</w:t>
      </w:r>
      <w:r w:rsidR="003C4ACF" w:rsidRPr="00C47D62">
        <w:rPr>
          <w:rFonts w:ascii="Times New Roman" w:eastAsia="Calibri" w:hAnsi="Times New Roman"/>
          <w:lang w:eastAsia="en-US"/>
        </w:rPr>
        <w:t xml:space="preserve">cemu upoważniony przedstawiciel </w:t>
      </w:r>
      <w:r w:rsidR="00186D40" w:rsidRPr="00C47D62">
        <w:rPr>
          <w:rFonts w:ascii="Times New Roman" w:eastAsia="Calibri" w:hAnsi="Times New Roman"/>
          <w:lang w:eastAsia="en-US"/>
        </w:rPr>
        <w:t>Zamawiającego potwierdzi dostarczenie przedmiotu podpisując protokół przekazania. Podpisanie przez</w:t>
      </w:r>
      <w:r w:rsidR="003C4AC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upoważnionego przedstawiciela Zamawiającego protokołu przekazania stanowi potwierdzeni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2E1B99" w:rsidRPr="00C47D62">
        <w:rPr>
          <w:rFonts w:ascii="Times New Roman" w:eastAsia="Calibri" w:hAnsi="Times New Roman"/>
          <w:lang w:eastAsia="en-US"/>
        </w:rPr>
        <w:t>dostarczenia</w:t>
      </w:r>
      <w:r w:rsidR="00186D40" w:rsidRPr="00C47D62">
        <w:rPr>
          <w:rFonts w:ascii="Times New Roman" w:eastAsia="Calibri" w:hAnsi="Times New Roman"/>
          <w:lang w:eastAsia="en-US"/>
        </w:rPr>
        <w:t xml:space="preserve"> </w:t>
      </w:r>
      <w:r w:rsidR="002E1B99" w:rsidRPr="00C47D62">
        <w:rPr>
          <w:rFonts w:ascii="Times New Roman" w:eastAsia="Calibri" w:hAnsi="Times New Roman"/>
          <w:lang w:eastAsia="en-US"/>
        </w:rPr>
        <w:t xml:space="preserve">przedmiotu </w:t>
      </w:r>
      <w:r w:rsidR="00186D40" w:rsidRPr="00C47D62">
        <w:rPr>
          <w:rFonts w:ascii="Times New Roman" w:eastAsia="Calibri" w:hAnsi="Times New Roman"/>
          <w:lang w:eastAsia="en-US"/>
        </w:rPr>
        <w:t>i n</w:t>
      </w:r>
      <w:r w:rsidR="00881FFF" w:rsidRPr="00C47D62">
        <w:rPr>
          <w:rFonts w:ascii="Times New Roman" w:eastAsia="Calibri" w:hAnsi="Times New Roman"/>
          <w:lang w:eastAsia="en-US"/>
        </w:rPr>
        <w:t xml:space="preserve">ie stanowi odbioru w rozumieniu </w:t>
      </w:r>
      <w:r w:rsidR="00186D40" w:rsidRPr="00C47D62">
        <w:rPr>
          <w:rFonts w:ascii="Times New Roman" w:eastAsia="Calibri" w:hAnsi="Times New Roman"/>
          <w:lang w:eastAsia="en-US"/>
        </w:rPr>
        <w:t>niniejszej umowy.</w:t>
      </w:r>
    </w:p>
    <w:p w:rsidR="002E1B99" w:rsidRPr="00C47D62" w:rsidRDefault="002E1B99" w:rsidP="002E1B99">
      <w:pPr>
        <w:pStyle w:val="Akapitzlist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3.</w:t>
      </w:r>
      <w:r w:rsidRPr="00C47D62">
        <w:rPr>
          <w:rFonts w:ascii="Times New Roman" w:eastAsia="Calibri" w:hAnsi="Times New Roman"/>
          <w:lang w:eastAsia="en-US"/>
        </w:rPr>
        <w:t xml:space="preserve"> </w:t>
      </w:r>
      <w:r w:rsidR="00EE6CF8" w:rsidRPr="00C47D62">
        <w:rPr>
          <w:rFonts w:ascii="Times New Roman" w:eastAsia="Calibri" w:hAnsi="Times New Roman"/>
          <w:lang w:eastAsia="en-US"/>
        </w:rPr>
        <w:t xml:space="preserve">W terminie </w:t>
      </w:r>
      <w:r w:rsidR="00607CCE">
        <w:rPr>
          <w:rFonts w:ascii="Times New Roman" w:eastAsia="Calibri" w:hAnsi="Times New Roman"/>
          <w:lang w:eastAsia="en-US"/>
        </w:rPr>
        <w:t>7</w:t>
      </w:r>
      <w:r w:rsidR="00186D40" w:rsidRPr="00C47D62">
        <w:rPr>
          <w:rFonts w:ascii="Times New Roman" w:eastAsia="Calibri" w:hAnsi="Times New Roman"/>
          <w:lang w:eastAsia="en-US"/>
        </w:rPr>
        <w:t xml:space="preserve"> dni roboczych od dnia potwierdzenia dostarczenia </w:t>
      </w:r>
      <w:r w:rsidRPr="00C47D62">
        <w:rPr>
          <w:rFonts w:ascii="Times New Roman" w:eastAsia="Calibri" w:hAnsi="Times New Roman"/>
          <w:lang w:eastAsia="en-US"/>
        </w:rPr>
        <w:t xml:space="preserve">Zamawiający </w:t>
      </w:r>
      <w:r w:rsidR="00186D40" w:rsidRPr="00C47D62">
        <w:rPr>
          <w:rFonts w:ascii="Times New Roman" w:eastAsia="Calibri" w:hAnsi="Times New Roman"/>
          <w:lang w:eastAsia="en-US"/>
        </w:rPr>
        <w:t xml:space="preserve">dokona weryfikacji </w:t>
      </w:r>
      <w:r w:rsidRPr="00C47D62">
        <w:rPr>
          <w:rFonts w:ascii="Times New Roman" w:eastAsia="Calibri" w:hAnsi="Times New Roman"/>
          <w:lang w:eastAsia="en-US"/>
        </w:rPr>
        <w:t xml:space="preserve">przekazanego opracowania </w:t>
      </w:r>
      <w:r w:rsidR="00186D40" w:rsidRPr="00C47D62">
        <w:rPr>
          <w:rFonts w:ascii="Times New Roman" w:eastAsia="Calibri" w:hAnsi="Times New Roman"/>
          <w:lang w:eastAsia="en-US"/>
        </w:rPr>
        <w:t>pod kątem zgodności jej wykonania z niniejszą umową.</w:t>
      </w:r>
    </w:p>
    <w:p w:rsidR="00186D40" w:rsidRPr="00C47D62" w:rsidRDefault="002E1B99" w:rsidP="00881FFF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hAnsi="Times New Roman"/>
        </w:rPr>
        <w:t>4.</w:t>
      </w:r>
      <w:r w:rsidR="00881FFF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>Jeżeli przekazana dokumentacja będzie niekompletna lub nie będzie zgodna z założeniam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 xml:space="preserve">określonymi w niniejszej Umowie, 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Zamawiający w terminie określonym w ust. </w:t>
      </w:r>
      <w:r w:rsidRPr="00C47D62">
        <w:rPr>
          <w:rFonts w:ascii="Times New Roman" w:eastAsia="Calibri" w:hAnsi="Times New Roman"/>
          <w:lang w:eastAsia="en-US"/>
        </w:rPr>
        <w:t>3</w:t>
      </w:r>
      <w:r w:rsidR="00186D40" w:rsidRPr="00C47D62">
        <w:rPr>
          <w:rFonts w:ascii="Times New Roman" w:eastAsia="Calibri" w:hAnsi="Times New Roman"/>
          <w:lang w:eastAsia="en-US"/>
        </w:rPr>
        <w:t>, wskaże</w:t>
      </w:r>
      <w:r w:rsidR="009631FF">
        <w:rPr>
          <w:rFonts w:ascii="Times New Roman" w:eastAsia="Calibri" w:hAnsi="Times New Roman"/>
          <w:lang w:eastAsia="en-US"/>
        </w:rPr>
        <w:br/>
      </w:r>
      <w:r w:rsidR="00186D40" w:rsidRPr="00C47D62">
        <w:rPr>
          <w:rFonts w:ascii="Times New Roman" w:eastAsia="Calibri" w:hAnsi="Times New Roman"/>
          <w:lang w:eastAsia="en-US"/>
        </w:rPr>
        <w:t>Wykonawcy swoje zastrzeżenia do przekazane</w:t>
      </w:r>
      <w:r w:rsidRPr="00C47D62">
        <w:rPr>
          <w:rFonts w:ascii="Times New Roman" w:eastAsia="Calibri" w:hAnsi="Times New Roman"/>
          <w:lang w:eastAsia="en-US"/>
        </w:rPr>
        <w:t xml:space="preserve">go opracowania </w:t>
      </w:r>
      <w:r w:rsidR="00186D40" w:rsidRPr="00C47D62">
        <w:rPr>
          <w:rFonts w:ascii="Times New Roman" w:eastAsia="Calibri" w:hAnsi="Times New Roman"/>
          <w:lang w:eastAsia="en-US"/>
        </w:rPr>
        <w:t xml:space="preserve">i wezwie </w:t>
      </w:r>
      <w:r w:rsidR="00D5077C" w:rsidRPr="00C47D62">
        <w:rPr>
          <w:rFonts w:ascii="Times New Roman" w:eastAsia="Calibri" w:hAnsi="Times New Roman"/>
          <w:lang w:eastAsia="en-US"/>
        </w:rPr>
        <w:t xml:space="preserve"> </w:t>
      </w:r>
      <w:r w:rsidR="00186D40" w:rsidRPr="00C47D62">
        <w:rPr>
          <w:rFonts w:ascii="Times New Roman" w:eastAsia="Calibri" w:hAnsi="Times New Roman"/>
          <w:lang w:eastAsia="en-US"/>
        </w:rPr>
        <w:t xml:space="preserve">Wykonawcę </w:t>
      </w:r>
      <w:r w:rsidRPr="00C47D62">
        <w:rPr>
          <w:rFonts w:ascii="Times New Roman" w:eastAsia="Calibri" w:hAnsi="Times New Roman"/>
          <w:lang w:eastAsia="en-US"/>
        </w:rPr>
        <w:t>do usunięcia zgłoszonych nieprawidłowości w wyznaczonym terminie</w:t>
      </w:r>
      <w:r w:rsidR="002729C6">
        <w:rPr>
          <w:rFonts w:ascii="Times New Roman" w:eastAsia="Calibri" w:hAnsi="Times New Roman"/>
          <w:lang w:eastAsia="en-US"/>
        </w:rPr>
        <w:t xml:space="preserve"> lub szczegółowo uzasadni</w:t>
      </w:r>
      <w:r w:rsidR="00DD6C6F" w:rsidRPr="00C47D62">
        <w:rPr>
          <w:rFonts w:ascii="Times New Roman" w:eastAsia="Calibri" w:hAnsi="Times New Roman"/>
          <w:lang w:eastAsia="en-US"/>
        </w:rPr>
        <w:t xml:space="preserve"> ewentualną odmo</w:t>
      </w:r>
      <w:r w:rsidR="00881FFF" w:rsidRPr="00C47D62">
        <w:rPr>
          <w:rFonts w:ascii="Times New Roman" w:eastAsia="Calibri" w:hAnsi="Times New Roman"/>
          <w:lang w:eastAsia="en-US"/>
        </w:rPr>
        <w:t xml:space="preserve">wę usunięcia zgłoszonych </w:t>
      </w:r>
      <w:r w:rsidR="00DD6C6F" w:rsidRPr="00C47D62">
        <w:rPr>
          <w:rFonts w:ascii="Times New Roman" w:eastAsia="Calibri" w:hAnsi="Times New Roman"/>
          <w:lang w:eastAsia="en-US"/>
        </w:rPr>
        <w:t>nieprawidłowości</w:t>
      </w:r>
      <w:r w:rsidRPr="00C47D62">
        <w:rPr>
          <w:rFonts w:ascii="Times New Roman" w:eastAsia="Calibri" w:hAnsi="Times New Roman"/>
          <w:lang w:eastAsia="en-US"/>
        </w:rPr>
        <w:t>. Termin wyznaczony przez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Pr="00C47D62">
        <w:rPr>
          <w:rFonts w:ascii="Times New Roman" w:eastAsia="Calibri" w:hAnsi="Times New Roman"/>
          <w:lang w:eastAsia="en-US"/>
        </w:rPr>
        <w:t>Zamawiającego nie może być k</w:t>
      </w:r>
      <w:r w:rsidR="0053176E">
        <w:rPr>
          <w:rFonts w:ascii="Times New Roman" w:eastAsia="Calibri" w:hAnsi="Times New Roman"/>
          <w:lang w:eastAsia="en-US"/>
        </w:rPr>
        <w:t xml:space="preserve">rótszy niż 3 </w:t>
      </w:r>
      <w:r w:rsidRPr="00C47D62">
        <w:rPr>
          <w:rFonts w:ascii="Times New Roman" w:eastAsia="Calibri" w:hAnsi="Times New Roman"/>
          <w:lang w:eastAsia="en-US"/>
        </w:rPr>
        <w:t xml:space="preserve">i nie dłuższy niż 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Pr="00C47D62">
        <w:rPr>
          <w:rFonts w:ascii="Times New Roman" w:eastAsia="Calibri" w:hAnsi="Times New Roman"/>
          <w:lang w:eastAsia="en-US"/>
        </w:rPr>
        <w:t xml:space="preserve">10 dni roboczych. </w:t>
      </w:r>
      <w:r w:rsidR="00DD6C6F" w:rsidRPr="00C47D62">
        <w:rPr>
          <w:rFonts w:ascii="Times New Roman" w:eastAsia="Calibri" w:hAnsi="Times New Roman"/>
          <w:lang w:eastAsia="en-US"/>
        </w:rPr>
        <w:t xml:space="preserve"> </w:t>
      </w:r>
      <w:r w:rsidR="004A5879" w:rsidRPr="00C47D62">
        <w:rPr>
          <w:rFonts w:ascii="Times New Roman" w:eastAsia="Calibri" w:hAnsi="Times New Roman"/>
          <w:lang w:eastAsia="en-US"/>
        </w:rPr>
        <w:t xml:space="preserve">W przypadku zgłoszenia przez Zamawiającego, </w:t>
      </w:r>
      <w:r w:rsidR="00881FFF" w:rsidRPr="00C47D62">
        <w:rPr>
          <w:rFonts w:ascii="Times New Roman" w:eastAsia="Calibri" w:hAnsi="Times New Roman"/>
          <w:lang w:eastAsia="en-US"/>
        </w:rPr>
        <w:t>w t</w:t>
      </w:r>
      <w:r w:rsidR="004A5879" w:rsidRPr="00C47D62">
        <w:rPr>
          <w:rFonts w:ascii="Times New Roman" w:eastAsia="Calibri" w:hAnsi="Times New Roman"/>
          <w:lang w:eastAsia="en-US"/>
        </w:rPr>
        <w:t>rybie wskazanym w ust. 4 zastrzeżeń do przekazanego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opracowania, po ponownym przekazaniu przez Wykonawcę opracowania  procedura przekazania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i odbioru zostanie przeprowadzona ponownie stosownie do postanowień ust. 3 i 4.</w:t>
      </w:r>
    </w:p>
    <w:p w:rsidR="00026944" w:rsidRPr="00C47D62" w:rsidRDefault="00026944" w:rsidP="00881FFF">
      <w:pPr>
        <w:numPr>
          <w:ilvl w:val="0"/>
          <w:numId w:val="33"/>
        </w:numPr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raz z bezskutecznym upływem terminu wyznaczonego na podstawie ust. 4, Zamawiający może od umowy odstąpić i żądać od Wykonawcy zapła</w:t>
      </w:r>
      <w:r w:rsidR="00742AC7">
        <w:rPr>
          <w:sz w:val="22"/>
          <w:szCs w:val="22"/>
        </w:rPr>
        <w:t>ty kary umownej określonej w § 4</w:t>
      </w:r>
      <w:r w:rsidRPr="00C47D62">
        <w:rPr>
          <w:sz w:val="22"/>
          <w:szCs w:val="22"/>
        </w:rPr>
        <w:t>.</w:t>
      </w:r>
    </w:p>
    <w:p w:rsidR="0031429C" w:rsidRDefault="00186D40" w:rsidP="0002694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Calibri" w:hAnsi="Times New Roman"/>
          <w:lang w:eastAsia="en-US"/>
        </w:rPr>
      </w:pPr>
      <w:r w:rsidRPr="00C47D62">
        <w:rPr>
          <w:rFonts w:ascii="Times New Roman" w:eastAsia="Calibri" w:hAnsi="Times New Roman"/>
          <w:lang w:eastAsia="en-US"/>
        </w:rPr>
        <w:t>W przypadku braku zastrzeżeń do przekazane</w:t>
      </w:r>
      <w:r w:rsidR="00DD6C6F" w:rsidRPr="00C47D62">
        <w:rPr>
          <w:rFonts w:ascii="Times New Roman" w:eastAsia="Calibri" w:hAnsi="Times New Roman"/>
          <w:lang w:eastAsia="en-US"/>
        </w:rPr>
        <w:t xml:space="preserve">go przedmiotu </w:t>
      </w:r>
      <w:r w:rsidR="004A5879" w:rsidRPr="00C47D62">
        <w:rPr>
          <w:rFonts w:ascii="Times New Roman" w:eastAsia="Calibri" w:hAnsi="Times New Roman"/>
          <w:lang w:eastAsia="en-US"/>
        </w:rPr>
        <w:t>umowy Wykonawca przekaże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 xml:space="preserve">Zamawiającemu 3 egz. wykonanego opracowania w wersji papierowej oraz 1 egz. </w:t>
      </w:r>
      <w:r w:rsidR="00881FFF" w:rsidRPr="00C47D62">
        <w:rPr>
          <w:rFonts w:ascii="Times New Roman" w:eastAsia="Calibri" w:hAnsi="Times New Roman"/>
          <w:lang w:eastAsia="en-US"/>
        </w:rPr>
        <w:t>W</w:t>
      </w:r>
      <w:r w:rsidR="004A5879" w:rsidRPr="00C47D62">
        <w:rPr>
          <w:rFonts w:ascii="Times New Roman" w:eastAsia="Calibri" w:hAnsi="Times New Roman"/>
          <w:lang w:eastAsia="en-US"/>
        </w:rPr>
        <w:t>ersji</w:t>
      </w:r>
      <w:r w:rsidR="00881FFF" w:rsidRPr="00C47D62">
        <w:rPr>
          <w:rFonts w:ascii="Times New Roman" w:eastAsia="Calibri" w:hAnsi="Times New Roman"/>
          <w:lang w:eastAsia="en-US"/>
        </w:rPr>
        <w:br/>
      </w:r>
      <w:r w:rsidR="004A5879" w:rsidRPr="00C47D62">
        <w:rPr>
          <w:rFonts w:ascii="Times New Roman" w:eastAsia="Calibri" w:hAnsi="Times New Roman"/>
          <w:lang w:eastAsia="en-US"/>
        </w:rPr>
        <w:t>elektronicznej</w:t>
      </w:r>
      <w:r w:rsidR="00C036D9" w:rsidRPr="00C47D62">
        <w:rPr>
          <w:rFonts w:ascii="Times New Roman" w:eastAsia="Calibri" w:hAnsi="Times New Roman"/>
          <w:lang w:eastAsia="en-US"/>
        </w:rPr>
        <w:t xml:space="preserve"> (edytowalnej)</w:t>
      </w:r>
      <w:r w:rsidR="004A5879" w:rsidRPr="00C47D62">
        <w:rPr>
          <w:rFonts w:ascii="Times New Roman" w:eastAsia="Calibri" w:hAnsi="Times New Roman"/>
          <w:lang w:eastAsia="en-US"/>
        </w:rPr>
        <w:t xml:space="preserve">, natomiast </w:t>
      </w:r>
      <w:r w:rsidRPr="00C47D62">
        <w:rPr>
          <w:rFonts w:ascii="Times New Roman" w:eastAsia="Calibri" w:hAnsi="Times New Roman"/>
          <w:lang w:eastAsia="en-US"/>
        </w:rPr>
        <w:t>Zamawiający</w:t>
      </w:r>
      <w:r w:rsidR="00493132">
        <w:rPr>
          <w:rFonts w:ascii="Times New Roman" w:eastAsia="Calibri" w:hAnsi="Times New Roman"/>
          <w:lang w:eastAsia="en-US"/>
        </w:rPr>
        <w:t xml:space="preserve">  przekaże Wykonawcy podpisany protokół o</w:t>
      </w:r>
      <w:r w:rsidRPr="00C47D62">
        <w:rPr>
          <w:rFonts w:ascii="Times New Roman" w:eastAsia="Calibri" w:hAnsi="Times New Roman"/>
          <w:lang w:eastAsia="en-US"/>
        </w:rPr>
        <w:t xml:space="preserve">dbioru. </w:t>
      </w:r>
    </w:p>
    <w:p w:rsidR="00E70E76" w:rsidRPr="00C47D62" w:rsidRDefault="00E70E76" w:rsidP="00E70E7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Calibri" w:hAnsi="Times New Roman"/>
          <w:lang w:eastAsia="en-US"/>
        </w:rPr>
      </w:pPr>
    </w:p>
    <w:p w:rsidR="00881FFF" w:rsidRDefault="00881FFF" w:rsidP="00881FFF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C47D62">
        <w:rPr>
          <w:b/>
          <w:bCs/>
          <w:snapToGrid/>
          <w:sz w:val="22"/>
          <w:szCs w:val="22"/>
        </w:rPr>
        <w:t>§ 3</w:t>
      </w:r>
    </w:p>
    <w:p w:rsidR="00917AE5" w:rsidRPr="00C47D62" w:rsidRDefault="00917AE5" w:rsidP="00E70E76">
      <w:pPr>
        <w:widowControl/>
        <w:autoSpaceDE w:val="0"/>
        <w:autoSpaceDN w:val="0"/>
        <w:adjustRightInd w:val="0"/>
        <w:spacing w:line="240" w:lineRule="auto"/>
        <w:rPr>
          <w:b/>
          <w:bCs/>
          <w:snapToGrid/>
          <w:sz w:val="22"/>
          <w:szCs w:val="22"/>
        </w:rPr>
      </w:pPr>
    </w:p>
    <w:p w:rsidR="00881FFF" w:rsidRPr="00C47D62" w:rsidRDefault="00650D62" w:rsidP="00B8210D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1. </w:t>
      </w:r>
      <w:r w:rsidR="00881FFF" w:rsidRPr="00C47D62">
        <w:rPr>
          <w:snapToGrid/>
          <w:sz w:val="22"/>
          <w:szCs w:val="22"/>
        </w:rPr>
        <w:t xml:space="preserve">Wynagrodzenie za wykonanie zamówienia, o którym mowa w § 1niniejszej umowy wynosi </w:t>
      </w:r>
      <w:r>
        <w:rPr>
          <w:snapToGrid/>
          <w:sz w:val="22"/>
          <w:szCs w:val="22"/>
        </w:rPr>
        <w:br/>
        <w:t xml:space="preserve">    </w:t>
      </w:r>
      <w:r w:rsidR="00881FFF" w:rsidRPr="00C47D62">
        <w:rPr>
          <w:snapToGrid/>
          <w:sz w:val="22"/>
          <w:szCs w:val="22"/>
        </w:rPr>
        <w:t>odpowiednio:</w:t>
      </w:r>
    </w:p>
    <w:p w:rsidR="00881FFF" w:rsidRDefault="00881FFF" w:rsidP="00B8210D">
      <w:pPr>
        <w:pStyle w:val="Akapitzlist"/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/>
        </w:rPr>
      </w:pPr>
      <w:r w:rsidRPr="00C47D62">
        <w:rPr>
          <w:rFonts w:ascii="Times New Roman" w:hAnsi="Times New Roman"/>
          <w:snapToGrid/>
        </w:rPr>
        <w:t>wartoś</w:t>
      </w:r>
      <w:r w:rsidR="00816852" w:rsidRPr="00C47D62">
        <w:rPr>
          <w:rFonts w:ascii="Times New Roman" w:hAnsi="Times New Roman"/>
          <w:snapToGrid/>
        </w:rPr>
        <w:t>ć</w:t>
      </w:r>
      <w:r w:rsidRPr="00C47D62">
        <w:rPr>
          <w:rFonts w:ascii="Times New Roman" w:hAnsi="Times New Roman"/>
          <w:snapToGrid/>
        </w:rPr>
        <w:t xml:space="preserve"> netto: ………….… zł (słownie:………………………</w:t>
      </w:r>
      <w:r w:rsidR="00816852" w:rsidRPr="00C47D62">
        <w:rPr>
          <w:rFonts w:ascii="Times New Roman" w:hAnsi="Times New Roman"/>
          <w:snapToGrid/>
        </w:rPr>
        <w:t>…………..</w:t>
      </w:r>
      <w:r w:rsidRPr="00C47D62">
        <w:rPr>
          <w:rFonts w:ascii="Times New Roman" w:hAnsi="Times New Roman"/>
          <w:snapToGrid/>
        </w:rPr>
        <w:t>…………</w:t>
      </w:r>
      <w:r w:rsidR="00816852" w:rsidRPr="00C47D62">
        <w:rPr>
          <w:rFonts w:ascii="Times New Roman" w:hAnsi="Times New Roman"/>
          <w:snapToGrid/>
        </w:rPr>
        <w:t>.</w:t>
      </w:r>
      <w:r w:rsidRPr="00C47D62">
        <w:rPr>
          <w:rFonts w:ascii="Times New Roman" w:hAnsi="Times New Roman"/>
          <w:snapToGrid/>
        </w:rPr>
        <w:t>…</w:t>
      </w:r>
      <w:r w:rsidR="00816852" w:rsidRPr="00C47D62">
        <w:rPr>
          <w:rFonts w:ascii="Times New Roman" w:hAnsi="Times New Roman"/>
          <w:snapToGrid/>
        </w:rPr>
        <w:t>..</w:t>
      </w:r>
      <w:r w:rsidRPr="00C47D62">
        <w:rPr>
          <w:rFonts w:ascii="Times New Roman" w:hAnsi="Times New Roman"/>
          <w:snapToGrid/>
        </w:rPr>
        <w:t>..), podatek VAT: ……………….(słownie: ………………………………………………………), łączna wartość brutto: ………</w:t>
      </w:r>
      <w:r w:rsidR="00816852" w:rsidRPr="00C47D62">
        <w:rPr>
          <w:rFonts w:ascii="Times New Roman" w:hAnsi="Times New Roman"/>
          <w:snapToGrid/>
        </w:rPr>
        <w:t>.</w:t>
      </w:r>
      <w:r w:rsidRPr="00C47D62">
        <w:rPr>
          <w:rFonts w:ascii="Times New Roman" w:hAnsi="Times New Roman"/>
          <w:snapToGrid/>
        </w:rPr>
        <w:t>….……..</w:t>
      </w:r>
      <w:r w:rsidR="00816852" w:rsidRPr="00C47D62">
        <w:rPr>
          <w:rFonts w:ascii="Times New Roman" w:hAnsi="Times New Roman"/>
          <w:snapToGrid/>
        </w:rPr>
        <w:t xml:space="preserve"> </w:t>
      </w:r>
      <w:r w:rsidRPr="00C47D62">
        <w:rPr>
          <w:rFonts w:ascii="Times New Roman" w:hAnsi="Times New Roman"/>
          <w:snapToGrid/>
        </w:rPr>
        <w:t>zł (słownie:………</w:t>
      </w:r>
      <w:r w:rsidR="00816852" w:rsidRPr="00C47D62">
        <w:rPr>
          <w:rFonts w:ascii="Times New Roman" w:hAnsi="Times New Roman"/>
          <w:snapToGrid/>
        </w:rPr>
        <w:t>………………...…….………….),</w:t>
      </w:r>
    </w:p>
    <w:p w:rsidR="00881FFF" w:rsidRPr="00C47D62" w:rsidRDefault="00881FFF" w:rsidP="00B8210D">
      <w:pPr>
        <w:widowControl/>
        <w:autoSpaceDE w:val="0"/>
        <w:autoSpaceDN w:val="0"/>
        <w:adjustRightInd w:val="0"/>
        <w:spacing w:line="240" w:lineRule="auto"/>
        <w:jc w:val="both"/>
        <w:rPr>
          <w:snapToGrid/>
          <w:sz w:val="22"/>
          <w:szCs w:val="22"/>
        </w:rPr>
      </w:pPr>
      <w:r w:rsidRPr="00C47D62">
        <w:rPr>
          <w:snapToGrid/>
          <w:sz w:val="22"/>
          <w:szCs w:val="22"/>
        </w:rPr>
        <w:t>2. Zapłata wynagrodzenia będzie odbywała się w następujący sposób:</w:t>
      </w:r>
    </w:p>
    <w:p w:rsidR="00650D62" w:rsidRDefault="00650D62" w:rsidP="00650D62">
      <w:pPr>
        <w:widowControl/>
        <w:autoSpaceDE w:val="0"/>
        <w:autoSpaceDN w:val="0"/>
        <w:adjustRightInd w:val="0"/>
        <w:spacing w:line="240" w:lineRule="auto"/>
        <w:jc w:val="both"/>
        <w:rPr>
          <w:b/>
          <w:bCs/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    </w:t>
      </w:r>
      <w:r w:rsidR="00881FFF" w:rsidRPr="00C47D62">
        <w:rPr>
          <w:snapToGrid/>
          <w:sz w:val="22"/>
          <w:szCs w:val="22"/>
        </w:rPr>
        <w:t xml:space="preserve">Zamawiający zapłaci Wykonawcy wynagrodzenie, o którym mowa w </w:t>
      </w:r>
      <w:r w:rsidR="002729C6" w:rsidRPr="002729C6">
        <w:rPr>
          <w:bCs/>
          <w:snapToGrid/>
          <w:sz w:val="22"/>
          <w:szCs w:val="22"/>
        </w:rPr>
        <w:t>§ 3</w:t>
      </w:r>
      <w:r w:rsidR="002729C6">
        <w:rPr>
          <w:b/>
          <w:bCs/>
          <w:snapToGrid/>
          <w:sz w:val="22"/>
          <w:szCs w:val="22"/>
        </w:rPr>
        <w:t xml:space="preserve"> </w:t>
      </w:r>
      <w:r w:rsidR="00816852" w:rsidRPr="00C47D62">
        <w:rPr>
          <w:spacing w:val="-2"/>
          <w:sz w:val="22"/>
          <w:szCs w:val="22"/>
        </w:rPr>
        <w:t>po odbiorze</w:t>
      </w:r>
      <w:r w:rsidR="00C47D62">
        <w:rPr>
          <w:spacing w:val="-2"/>
          <w:sz w:val="22"/>
          <w:szCs w:val="22"/>
        </w:rPr>
        <w:t xml:space="preserve"> </w:t>
      </w:r>
      <w:r w:rsidR="0037606F">
        <w:rPr>
          <w:spacing w:val="-2"/>
          <w:sz w:val="22"/>
          <w:szCs w:val="22"/>
        </w:rPr>
        <w:t xml:space="preserve"> </w:t>
      </w:r>
      <w:r w:rsidR="00816852" w:rsidRPr="00C47D62">
        <w:rPr>
          <w:spacing w:val="-2"/>
          <w:sz w:val="22"/>
          <w:szCs w:val="22"/>
        </w:rPr>
        <w:t>opracowania</w:t>
      </w:r>
      <w:r w:rsidR="00BC1FA5">
        <w:rPr>
          <w:spacing w:val="-2"/>
          <w:sz w:val="22"/>
          <w:szCs w:val="22"/>
        </w:rPr>
        <w:br/>
      </w:r>
      <w:r>
        <w:rPr>
          <w:spacing w:val="-2"/>
          <w:sz w:val="22"/>
          <w:szCs w:val="22"/>
        </w:rPr>
        <w:t xml:space="preserve">    </w:t>
      </w:r>
      <w:r w:rsidR="0053176E">
        <w:rPr>
          <w:spacing w:val="-2"/>
          <w:sz w:val="22"/>
          <w:szCs w:val="22"/>
        </w:rPr>
        <w:t>i podpisaniu p</w:t>
      </w:r>
      <w:r w:rsidR="00816852" w:rsidRPr="00C47D62">
        <w:rPr>
          <w:spacing w:val="-2"/>
          <w:sz w:val="22"/>
          <w:szCs w:val="22"/>
        </w:rPr>
        <w:t xml:space="preserve">rotokołu </w:t>
      </w:r>
      <w:r w:rsidR="0053176E">
        <w:rPr>
          <w:spacing w:val="-2"/>
          <w:sz w:val="22"/>
          <w:szCs w:val="22"/>
        </w:rPr>
        <w:t>o</w:t>
      </w:r>
      <w:r w:rsidR="00816852" w:rsidRPr="00C47D62">
        <w:rPr>
          <w:spacing w:val="-2"/>
          <w:sz w:val="22"/>
          <w:szCs w:val="22"/>
        </w:rPr>
        <w:t>dbioru przez Zamawiającego.</w:t>
      </w:r>
    </w:p>
    <w:p w:rsidR="00816852" w:rsidRPr="00650D62" w:rsidRDefault="00650D62" w:rsidP="00650D62">
      <w:pPr>
        <w:widowControl/>
        <w:autoSpaceDE w:val="0"/>
        <w:autoSpaceDN w:val="0"/>
        <w:adjustRightInd w:val="0"/>
        <w:spacing w:line="240" w:lineRule="auto"/>
        <w:jc w:val="both"/>
        <w:rPr>
          <w:b/>
          <w:bCs/>
          <w:snapToGrid/>
          <w:sz w:val="22"/>
          <w:szCs w:val="22"/>
        </w:rPr>
      </w:pPr>
      <w:r>
        <w:rPr>
          <w:sz w:val="22"/>
          <w:szCs w:val="22"/>
        </w:rPr>
        <w:lastRenderedPageBreak/>
        <w:t xml:space="preserve">3. </w:t>
      </w:r>
      <w:r w:rsidR="00816852" w:rsidRPr="00C47D62">
        <w:rPr>
          <w:sz w:val="22"/>
          <w:szCs w:val="22"/>
        </w:rPr>
        <w:t>Zapłata wynagrodzenia za realizację zamówienia nastąpi przelewem na rachu</w:t>
      </w:r>
      <w:r w:rsidR="00662568">
        <w:rPr>
          <w:sz w:val="22"/>
          <w:szCs w:val="22"/>
        </w:rPr>
        <w:t>n</w:t>
      </w:r>
      <w:r w:rsidR="004D29F3">
        <w:rPr>
          <w:sz w:val="22"/>
          <w:szCs w:val="22"/>
        </w:rPr>
        <w:t>ek bankowy</w:t>
      </w:r>
      <w:r w:rsidR="004D29F3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="004D29F3">
        <w:rPr>
          <w:sz w:val="22"/>
          <w:szCs w:val="22"/>
        </w:rPr>
        <w:t>wskazany na fakturze</w:t>
      </w:r>
      <w:r w:rsidR="00221B6E">
        <w:rPr>
          <w:sz w:val="22"/>
          <w:szCs w:val="22"/>
        </w:rPr>
        <w:t xml:space="preserve">, w terminie </w:t>
      </w:r>
      <w:r w:rsidR="00816852" w:rsidRPr="00C47D62">
        <w:rPr>
          <w:sz w:val="22"/>
          <w:szCs w:val="22"/>
        </w:rPr>
        <w:t>30 dni od dnia doręczenia Zamawiającemu  prawidł</w:t>
      </w:r>
      <w:r w:rsidR="0043013B">
        <w:rPr>
          <w:sz w:val="22"/>
          <w:szCs w:val="22"/>
        </w:rPr>
        <w:t>owo</w:t>
      </w:r>
      <w:r w:rsidR="0043013B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="0043013B">
        <w:rPr>
          <w:sz w:val="22"/>
          <w:szCs w:val="22"/>
        </w:rPr>
        <w:t>wystawionej</w:t>
      </w:r>
      <w:r w:rsidR="00662568">
        <w:rPr>
          <w:sz w:val="22"/>
          <w:szCs w:val="22"/>
        </w:rPr>
        <w:t xml:space="preserve"> faktur</w:t>
      </w:r>
      <w:r w:rsidR="0043013B">
        <w:rPr>
          <w:sz w:val="22"/>
          <w:szCs w:val="22"/>
        </w:rPr>
        <w:t>y</w:t>
      </w:r>
      <w:r w:rsidR="00816852" w:rsidRPr="00C47D62">
        <w:rPr>
          <w:sz w:val="22"/>
          <w:szCs w:val="22"/>
        </w:rPr>
        <w:t xml:space="preserve"> V</w:t>
      </w:r>
      <w:r w:rsidR="00662568">
        <w:rPr>
          <w:sz w:val="22"/>
          <w:szCs w:val="22"/>
        </w:rPr>
        <w:t>AT. Podstawą wystawienia faktur</w:t>
      </w:r>
      <w:r w:rsidR="004D29F3">
        <w:rPr>
          <w:sz w:val="22"/>
          <w:szCs w:val="22"/>
        </w:rPr>
        <w:t>y</w:t>
      </w:r>
      <w:r w:rsidR="00662568">
        <w:rPr>
          <w:sz w:val="22"/>
          <w:szCs w:val="22"/>
        </w:rPr>
        <w:t xml:space="preserve"> VAT będzie </w:t>
      </w:r>
      <w:r w:rsidR="00816852" w:rsidRPr="00C47D62">
        <w:rPr>
          <w:sz w:val="22"/>
          <w:szCs w:val="22"/>
        </w:rPr>
        <w:t>podpisan</w:t>
      </w:r>
      <w:r w:rsidR="00662568">
        <w:rPr>
          <w:sz w:val="22"/>
          <w:szCs w:val="22"/>
        </w:rPr>
        <w:t>i</w:t>
      </w:r>
      <w:r w:rsidR="004D29F3">
        <w:rPr>
          <w:sz w:val="22"/>
          <w:szCs w:val="22"/>
        </w:rPr>
        <w:t>e przez</w:t>
      </w:r>
      <w:r w:rsidR="004D29F3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="004D29F3">
        <w:rPr>
          <w:sz w:val="22"/>
          <w:szCs w:val="22"/>
        </w:rPr>
        <w:t>Zamawiającego protokołu odbioru, o którym mowa w § 2 ust. 6. Faktura</w:t>
      </w:r>
      <w:r w:rsidR="00816852" w:rsidRPr="00C47D62">
        <w:rPr>
          <w:sz w:val="22"/>
          <w:szCs w:val="22"/>
        </w:rPr>
        <w:t xml:space="preserve"> winn</w:t>
      </w:r>
      <w:r w:rsidR="004D29F3">
        <w:rPr>
          <w:sz w:val="22"/>
          <w:szCs w:val="22"/>
        </w:rPr>
        <w:t>a być wystawiona</w:t>
      </w:r>
      <w:r w:rsidR="00791D51" w:rsidRPr="00C47D62">
        <w:rPr>
          <w:sz w:val="22"/>
          <w:szCs w:val="22"/>
        </w:rPr>
        <w:br/>
      </w:r>
      <w:r>
        <w:rPr>
          <w:sz w:val="22"/>
          <w:szCs w:val="22"/>
        </w:rPr>
        <w:t xml:space="preserve">    </w:t>
      </w:r>
      <w:r w:rsidR="00816852" w:rsidRPr="00C47D62">
        <w:rPr>
          <w:sz w:val="22"/>
          <w:szCs w:val="22"/>
        </w:rPr>
        <w:t>z uwzględnieniem następujących danych:</w:t>
      </w:r>
    </w:p>
    <w:p w:rsidR="00816852" w:rsidRPr="00C47D62" w:rsidRDefault="00816852" w:rsidP="00816852">
      <w:pPr>
        <w:ind w:left="426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Nabywca: </w:t>
      </w:r>
      <w:r w:rsidRPr="00C47D62">
        <w:rPr>
          <w:sz w:val="22"/>
          <w:szCs w:val="22"/>
        </w:rPr>
        <w:tab/>
        <w:t>Gmina Skarżysko-Kamienna</w:t>
      </w:r>
    </w:p>
    <w:p w:rsidR="00816852" w:rsidRPr="00C47D62" w:rsidRDefault="00816852" w:rsidP="00816852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l. Sikorskiego 18</w:t>
      </w:r>
    </w:p>
    <w:p w:rsidR="00816852" w:rsidRPr="00C47D62" w:rsidRDefault="00816852" w:rsidP="00816852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26-110 Skarżysko-Kamienna</w:t>
      </w:r>
    </w:p>
    <w:p w:rsidR="00791D51" w:rsidRPr="00C47D62" w:rsidRDefault="00816852" w:rsidP="00791D51">
      <w:pPr>
        <w:ind w:left="1404" w:firstLine="72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NIP: 663-00-08-207</w:t>
      </w:r>
    </w:p>
    <w:p w:rsidR="00923737" w:rsidRDefault="00923737" w:rsidP="00791D51">
      <w:pPr>
        <w:pStyle w:val="Akapitzlist"/>
        <w:numPr>
          <w:ilvl w:val="0"/>
          <w:numId w:val="49"/>
        </w:numPr>
        <w:spacing w:after="120" w:line="240" w:lineRule="exact"/>
        <w:ind w:left="284" w:hanging="284"/>
        <w:jc w:val="both"/>
        <w:rPr>
          <w:rFonts w:ascii="Times New Roman" w:hAnsi="Times New Roman"/>
        </w:rPr>
      </w:pPr>
      <w:r w:rsidRPr="00C47D62">
        <w:rPr>
          <w:rFonts w:ascii="Times New Roman" w:hAnsi="Times New Roman"/>
        </w:rPr>
        <w:t>Dniem zapłaty wynagrodzenia jest dzień wydania</w:t>
      </w:r>
      <w:r w:rsidR="00C47D62" w:rsidRPr="00C47D62">
        <w:rPr>
          <w:rFonts w:ascii="Times New Roman" w:hAnsi="Times New Roman"/>
        </w:rPr>
        <w:t xml:space="preserve"> dyspozycji przelewu z rachunku </w:t>
      </w:r>
      <w:r w:rsidRPr="00C47D62">
        <w:rPr>
          <w:rFonts w:ascii="Times New Roman" w:hAnsi="Times New Roman"/>
        </w:rPr>
        <w:t>bankowego</w:t>
      </w:r>
      <w:r w:rsidR="00E70E76">
        <w:rPr>
          <w:rFonts w:ascii="Times New Roman" w:hAnsi="Times New Roman"/>
        </w:rPr>
        <w:t xml:space="preserve"> </w:t>
      </w:r>
      <w:r w:rsidRPr="00C47D62">
        <w:rPr>
          <w:rFonts w:ascii="Times New Roman" w:hAnsi="Times New Roman"/>
        </w:rPr>
        <w:t>Zamawiającego.</w:t>
      </w:r>
    </w:p>
    <w:p w:rsidR="00E70E76" w:rsidRPr="00E70E76" w:rsidRDefault="00E70E76" w:rsidP="00E70E76">
      <w:pPr>
        <w:spacing w:after="120" w:line="240" w:lineRule="exact"/>
        <w:jc w:val="both"/>
      </w:pPr>
    </w:p>
    <w:p w:rsidR="00E70E76" w:rsidRPr="00C47D62" w:rsidRDefault="00791D51" w:rsidP="00E70E76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§ 4</w:t>
      </w:r>
      <w:r w:rsidR="00716F87" w:rsidRPr="00C47D62">
        <w:rPr>
          <w:b/>
          <w:sz w:val="22"/>
          <w:szCs w:val="22"/>
        </w:rPr>
        <w:t>.</w:t>
      </w:r>
    </w:p>
    <w:p w:rsidR="008201E7" w:rsidRPr="00C47D62" w:rsidRDefault="00A63A84" w:rsidP="00C47D62">
      <w:pPr>
        <w:ind w:left="280" w:hanging="28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1. </w:t>
      </w:r>
      <w:r w:rsidR="008201E7" w:rsidRPr="00C47D62">
        <w:rPr>
          <w:sz w:val="22"/>
          <w:szCs w:val="22"/>
        </w:rPr>
        <w:t>Wykonawca zobowiązany jest do zapłacenia kar umownych z tytułu:</w:t>
      </w:r>
    </w:p>
    <w:p w:rsidR="008201E7" w:rsidRPr="00C47D62" w:rsidRDefault="008201E7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 xml:space="preserve"> w wy</w:t>
      </w:r>
      <w:r w:rsidR="0093026F" w:rsidRPr="00C47D62">
        <w:rPr>
          <w:sz w:val="22"/>
          <w:szCs w:val="22"/>
        </w:rPr>
        <w:t xml:space="preserve">konaniu </w:t>
      </w:r>
      <w:r w:rsidR="00FD5EC3" w:rsidRPr="00C47D62">
        <w:rPr>
          <w:sz w:val="22"/>
          <w:szCs w:val="22"/>
        </w:rPr>
        <w:t>opracowania będącego przedmiotem</w:t>
      </w:r>
      <w:r w:rsidR="0093026F" w:rsidRPr="00C47D62">
        <w:rPr>
          <w:sz w:val="22"/>
          <w:szCs w:val="22"/>
        </w:rPr>
        <w:t xml:space="preserve"> umowy</w:t>
      </w:r>
      <w:r w:rsidRPr="00C47D62">
        <w:rPr>
          <w:sz w:val="22"/>
          <w:szCs w:val="22"/>
        </w:rPr>
        <w:t xml:space="preserve"> w wysokości 0,</w:t>
      </w:r>
      <w:r w:rsidR="00716F87" w:rsidRPr="00C47D62">
        <w:rPr>
          <w:sz w:val="22"/>
          <w:szCs w:val="22"/>
        </w:rPr>
        <w:t>5</w:t>
      </w:r>
      <w:r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>,</w:t>
      </w:r>
    </w:p>
    <w:p w:rsidR="00FD5EC3" w:rsidRPr="00C47D62" w:rsidRDefault="00FD5EC3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- </w:t>
      </w:r>
      <w:r w:rsidR="000A0BC6" w:rsidRPr="00C47D62">
        <w:rPr>
          <w:sz w:val="22"/>
          <w:szCs w:val="22"/>
        </w:rPr>
        <w:t>opóźnienia</w:t>
      </w:r>
      <w:r w:rsidRPr="00C47D62">
        <w:rPr>
          <w:sz w:val="22"/>
          <w:szCs w:val="22"/>
        </w:rPr>
        <w:t xml:space="preserve"> w usunięciu </w:t>
      </w:r>
      <w:r w:rsidR="002F1DDC" w:rsidRPr="00C47D62">
        <w:rPr>
          <w:sz w:val="22"/>
          <w:szCs w:val="22"/>
        </w:rPr>
        <w:t>wad opracowania będącego przedmiotem umowy w wysokości 0,</w:t>
      </w:r>
      <w:r w:rsidR="00716F87" w:rsidRPr="00C47D62">
        <w:rPr>
          <w:sz w:val="22"/>
          <w:szCs w:val="22"/>
        </w:rPr>
        <w:t>3</w:t>
      </w:r>
      <w:r w:rsidR="002F1DDC" w:rsidRPr="00C47D62">
        <w:rPr>
          <w:sz w:val="22"/>
          <w:szCs w:val="22"/>
        </w:rPr>
        <w:t>%</w:t>
      </w:r>
      <w:r w:rsidR="00C47D62" w:rsidRPr="00C47D62">
        <w:rPr>
          <w:sz w:val="22"/>
          <w:szCs w:val="22"/>
        </w:rPr>
        <w:br/>
      </w:r>
      <w:r w:rsidR="002F1DDC" w:rsidRPr="00C47D62">
        <w:rPr>
          <w:sz w:val="22"/>
          <w:szCs w:val="22"/>
        </w:rPr>
        <w:t xml:space="preserve">wynagrodzenia umownego za każdy dzień </w:t>
      </w:r>
      <w:r w:rsidR="000A0BC6" w:rsidRPr="00C47D62">
        <w:rPr>
          <w:sz w:val="22"/>
          <w:szCs w:val="22"/>
        </w:rPr>
        <w:t>opóźnienia</w:t>
      </w:r>
      <w:r w:rsidR="002F1DDC" w:rsidRPr="00C47D62">
        <w:rPr>
          <w:sz w:val="22"/>
          <w:szCs w:val="22"/>
        </w:rPr>
        <w:t>, l</w:t>
      </w:r>
      <w:r w:rsidR="00D24039" w:rsidRPr="00C47D62">
        <w:rPr>
          <w:sz w:val="22"/>
          <w:szCs w:val="22"/>
        </w:rPr>
        <w:t>icząc od ustalonego przez</w:t>
      </w:r>
      <w:r w:rsidR="00C47D62" w:rsidRPr="00C47D62">
        <w:rPr>
          <w:sz w:val="22"/>
          <w:szCs w:val="22"/>
        </w:rPr>
        <w:br/>
      </w:r>
      <w:r w:rsidR="00D24039" w:rsidRPr="00C47D62">
        <w:rPr>
          <w:sz w:val="22"/>
          <w:szCs w:val="22"/>
        </w:rPr>
        <w:t>Zamawiającego</w:t>
      </w:r>
      <w:r w:rsidR="002F1DDC" w:rsidRPr="00C47D62">
        <w:rPr>
          <w:sz w:val="22"/>
          <w:szCs w:val="22"/>
        </w:rPr>
        <w:t xml:space="preserve"> terminu usunięcia wad,</w:t>
      </w:r>
    </w:p>
    <w:p w:rsidR="008201E7" w:rsidRPr="00C47D62" w:rsidRDefault="008201E7" w:rsidP="00C47D62">
      <w:pPr>
        <w:ind w:left="454" w:hanging="17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- odstąpienia od umowy przez Wykonawcę z przyczyn niezależnych od Zamawiającego lub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odstąpienia od umowy przez Zamawiającego z powodu realizacji przez Wykonawcę zamówienia w sposób istotnie odbiegający od warunków umowy w wysokości 10% </w:t>
      </w:r>
      <w:r w:rsidR="00AA0B68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ynagrodzenia umow</w:t>
      </w:r>
      <w:r w:rsidR="00B37900" w:rsidRPr="00C47D62">
        <w:rPr>
          <w:sz w:val="22"/>
          <w:szCs w:val="22"/>
        </w:rPr>
        <w:t>nego.</w:t>
      </w:r>
    </w:p>
    <w:p w:rsidR="005F264E" w:rsidRPr="00C47D62" w:rsidRDefault="008201E7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2. </w:t>
      </w:r>
      <w:r w:rsidR="00026944" w:rsidRPr="00C47D62">
        <w:rPr>
          <w:sz w:val="22"/>
          <w:szCs w:val="22"/>
        </w:rPr>
        <w:t>Strony uzgadniają, że w razie naliczenia przez Zamawiającego kar umownych, Zamawiający potrąci z wynagrodzenia kwotę stanowiącą równowartość tych kar, i tak pomniejszone wynagrodzenie wypłaci Wykonawcy.</w:t>
      </w:r>
    </w:p>
    <w:p w:rsidR="000A0BC6" w:rsidRDefault="000A0BC6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3. Zamawiający może dochodzić na zasadach ogólnych odszkodowania przewyższającego zastrzeżone na jego rzecz kary umowne.</w:t>
      </w:r>
    </w:p>
    <w:p w:rsidR="00E70E76" w:rsidRPr="00C47D62" w:rsidRDefault="00E70E76" w:rsidP="00C47D62">
      <w:pPr>
        <w:pStyle w:val="Tekstpodstawowy3"/>
        <w:widowControl/>
        <w:spacing w:line="240" w:lineRule="exact"/>
        <w:ind w:left="284" w:hanging="284"/>
        <w:jc w:val="both"/>
        <w:rPr>
          <w:sz w:val="22"/>
          <w:szCs w:val="22"/>
        </w:rPr>
      </w:pPr>
    </w:p>
    <w:p w:rsidR="00E70E76" w:rsidRPr="00C47D62" w:rsidRDefault="002641EB" w:rsidP="00E70E76">
      <w:pPr>
        <w:spacing w:after="12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5</w:t>
      </w:r>
      <w:r w:rsidR="00026944" w:rsidRPr="00C47D62">
        <w:rPr>
          <w:b/>
          <w:sz w:val="22"/>
          <w:szCs w:val="22"/>
        </w:rPr>
        <w:t>.</w:t>
      </w:r>
    </w:p>
    <w:p w:rsidR="007107E4" w:rsidRPr="00C47D62" w:rsidRDefault="007107E4" w:rsidP="0031429C">
      <w:pPr>
        <w:spacing w:before="120" w:after="120" w:line="240" w:lineRule="exact"/>
        <w:jc w:val="both"/>
        <w:rPr>
          <w:b/>
          <w:sz w:val="22"/>
          <w:szCs w:val="22"/>
        </w:rPr>
      </w:pPr>
      <w:r w:rsidRPr="00C47D62">
        <w:rPr>
          <w:bCs/>
          <w:sz w:val="22"/>
          <w:szCs w:val="22"/>
        </w:rPr>
        <w:t>Wykonawca oświadcza, że wszelkie dane oraz informacje, w tym informacje techniczne,</w:t>
      </w:r>
      <w:r w:rsidR="005E3A53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technologiczne, handlowe i prawne, w których posiadanie wejdzie wskutek zawarcia i realizacji</w:t>
      </w:r>
      <w:r w:rsidR="005E3A53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umowy,</w:t>
      </w:r>
      <w:r w:rsidR="005E3A53">
        <w:rPr>
          <w:bCs/>
          <w:sz w:val="22"/>
          <w:szCs w:val="22"/>
        </w:rPr>
        <w:t xml:space="preserve"> </w:t>
      </w:r>
      <w:r w:rsidRPr="00C47D62">
        <w:rPr>
          <w:bCs/>
          <w:sz w:val="22"/>
          <w:szCs w:val="22"/>
        </w:rPr>
        <w:t>mają charakter poufny.</w:t>
      </w:r>
    </w:p>
    <w:p w:rsidR="00E70E76" w:rsidRPr="00E70E76" w:rsidRDefault="00791D51" w:rsidP="00E70E76">
      <w:pPr>
        <w:pStyle w:val="Tekstpodstawowy"/>
        <w:spacing w:after="120" w:line="240" w:lineRule="auto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§ 6</w:t>
      </w:r>
      <w:r w:rsidR="007107E4" w:rsidRPr="00C47D62">
        <w:rPr>
          <w:b/>
          <w:sz w:val="22"/>
          <w:szCs w:val="22"/>
        </w:rPr>
        <w:t>.</w:t>
      </w:r>
    </w:p>
    <w:p w:rsidR="003E5F1B" w:rsidRPr="00C47D62" w:rsidRDefault="007107E4" w:rsidP="0031429C">
      <w:pPr>
        <w:pStyle w:val="Tekstpodstawowy"/>
        <w:spacing w:after="120" w:line="240" w:lineRule="auto"/>
        <w:rPr>
          <w:b/>
          <w:sz w:val="22"/>
          <w:szCs w:val="22"/>
        </w:rPr>
      </w:pPr>
      <w:r w:rsidRPr="00C47D62">
        <w:rPr>
          <w:sz w:val="22"/>
          <w:szCs w:val="22"/>
        </w:rPr>
        <w:t xml:space="preserve">Wykonawca  </w:t>
      </w:r>
      <w:r w:rsidR="003E5F1B" w:rsidRPr="00C47D62">
        <w:rPr>
          <w:spacing w:val="-2"/>
          <w:sz w:val="22"/>
          <w:szCs w:val="22"/>
        </w:rPr>
        <w:t xml:space="preserve">odpowiada za działania i zaniechania osób, z których pomocą zobowiązanie </w:t>
      </w:r>
      <w:r w:rsidR="00C47D62" w:rsidRPr="00C47D62">
        <w:rPr>
          <w:spacing w:val="-2"/>
          <w:sz w:val="22"/>
          <w:szCs w:val="22"/>
        </w:rPr>
        <w:t xml:space="preserve"> </w:t>
      </w:r>
      <w:r w:rsidR="003E5F1B" w:rsidRPr="00C47D62">
        <w:rPr>
          <w:spacing w:val="-2"/>
          <w:sz w:val="22"/>
          <w:szCs w:val="22"/>
        </w:rPr>
        <w:t>wykonuje, jak również osób, którym wykonanie zobow</w:t>
      </w:r>
      <w:r w:rsidR="00C47D62" w:rsidRPr="00C47D62">
        <w:rPr>
          <w:spacing w:val="-2"/>
          <w:sz w:val="22"/>
          <w:szCs w:val="22"/>
        </w:rPr>
        <w:t xml:space="preserve">iązania powierza, jak za własne </w:t>
      </w:r>
      <w:r w:rsidR="003E5F1B" w:rsidRPr="00C47D62">
        <w:rPr>
          <w:spacing w:val="-2"/>
          <w:sz w:val="22"/>
          <w:szCs w:val="22"/>
        </w:rPr>
        <w:t>działanie lub  zaniechanie.</w:t>
      </w:r>
    </w:p>
    <w:p w:rsidR="00E70E76" w:rsidRPr="00E70E76" w:rsidRDefault="00791D51" w:rsidP="00E70E76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>§ 7</w:t>
      </w:r>
      <w:r w:rsidR="007107E4"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ind w:left="284" w:hanging="284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1. Zamawiający zastrzega sobie prawo odstąpienia od umowy w przypadku realizacji przez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ykonawcę zamówienia w sposób istotnie odbiegający od ustalonych warunków umowy.</w:t>
      </w:r>
    </w:p>
    <w:p w:rsidR="00391C2C" w:rsidRDefault="008201E7" w:rsidP="00391C2C">
      <w:pPr>
        <w:pStyle w:val="Tekstpodstawowy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2. W razie zaistnienia istotnej zmiany okoliczności powodującej, że wykonanie umowy nie leży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w interesie publicznym, czego nie można było przewidzieć w chwili zawarcia umowy,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Zamawiający może odstąpić od umowy w terminie </w:t>
      </w:r>
      <w:r w:rsidR="007107E4" w:rsidRPr="00C47D62">
        <w:rPr>
          <w:sz w:val="22"/>
          <w:szCs w:val="22"/>
        </w:rPr>
        <w:t>2</w:t>
      </w:r>
      <w:r w:rsidRPr="00C47D62">
        <w:rPr>
          <w:sz w:val="22"/>
          <w:szCs w:val="22"/>
        </w:rPr>
        <w:t>0 dni od powzięcia wiadomości o tych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okolicznościach. W takim wypadku Wykonawca może żądać wyłącznie wynagrodzenia należnego mu z tytułu wykonanej części umowy.</w:t>
      </w:r>
    </w:p>
    <w:p w:rsidR="00917AE5" w:rsidRPr="00C47D62" w:rsidRDefault="00917AE5" w:rsidP="00391C2C">
      <w:pPr>
        <w:pStyle w:val="Tekstpodstawowy"/>
        <w:spacing w:line="240" w:lineRule="auto"/>
        <w:ind w:left="284" w:hanging="284"/>
        <w:rPr>
          <w:sz w:val="22"/>
          <w:szCs w:val="22"/>
        </w:rPr>
      </w:pPr>
    </w:p>
    <w:p w:rsidR="008201E7" w:rsidRPr="00C47D62" w:rsidRDefault="007107E4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t xml:space="preserve">§ </w:t>
      </w:r>
      <w:r w:rsidR="00791D51" w:rsidRPr="00C47D62">
        <w:rPr>
          <w:b/>
          <w:sz w:val="22"/>
          <w:szCs w:val="22"/>
        </w:rPr>
        <w:t>8</w:t>
      </w:r>
      <w:r w:rsidRPr="00C47D62">
        <w:rPr>
          <w:b/>
          <w:sz w:val="22"/>
          <w:szCs w:val="22"/>
        </w:rPr>
        <w:t>.</w:t>
      </w:r>
    </w:p>
    <w:p w:rsidR="008201E7" w:rsidRPr="00C47D62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>1. Wykonawca wyznacza ..............................................................</w:t>
      </w:r>
      <w:r w:rsidR="00A66D47" w:rsidRPr="00C47D62">
        <w:rPr>
          <w:sz w:val="22"/>
          <w:szCs w:val="22"/>
        </w:rPr>
        <w:t>.... do kierowania pracami</w:t>
      </w:r>
      <w:r w:rsidR="00C47D62" w:rsidRPr="00C47D62">
        <w:rPr>
          <w:sz w:val="22"/>
          <w:szCs w:val="22"/>
        </w:rPr>
        <w:br/>
      </w:r>
      <w:r w:rsidR="00A66D47" w:rsidRPr="00C47D62">
        <w:rPr>
          <w:sz w:val="22"/>
          <w:szCs w:val="22"/>
        </w:rPr>
        <w:t xml:space="preserve"> </w:t>
      </w:r>
      <w:r w:rsidR="00C47D62" w:rsidRPr="00C47D62">
        <w:rPr>
          <w:sz w:val="22"/>
          <w:szCs w:val="22"/>
        </w:rPr>
        <w:t>stanowiącymi</w:t>
      </w:r>
      <w:r w:rsidRPr="00C47D62">
        <w:rPr>
          <w:sz w:val="22"/>
          <w:szCs w:val="22"/>
        </w:rPr>
        <w:t xml:space="preserve"> przedmiot umowy.</w:t>
      </w:r>
    </w:p>
    <w:p w:rsidR="008201E7" w:rsidRDefault="008201E7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  <w:r w:rsidRPr="00C47D62">
        <w:rPr>
          <w:sz w:val="22"/>
          <w:szCs w:val="22"/>
        </w:rPr>
        <w:t xml:space="preserve">2. </w:t>
      </w:r>
      <w:r w:rsidR="00C47D62" w:rsidRPr="00C47D62">
        <w:rPr>
          <w:sz w:val="22"/>
          <w:szCs w:val="22"/>
        </w:rPr>
        <w:t xml:space="preserve"> </w:t>
      </w:r>
      <w:r w:rsidRPr="00C47D62">
        <w:rPr>
          <w:sz w:val="22"/>
          <w:szCs w:val="22"/>
        </w:rPr>
        <w:t>Zamawiający wyznacza .................................................................... jako koordynatora prac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 xml:space="preserve"> w zakresie realizacji obowiązków umownych.</w:t>
      </w:r>
    </w:p>
    <w:p w:rsidR="00917AE5" w:rsidRDefault="00917AE5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</w:p>
    <w:p w:rsidR="00E70E76" w:rsidRPr="00C47D62" w:rsidRDefault="00E70E76" w:rsidP="00C47D62">
      <w:pPr>
        <w:pStyle w:val="Tekstpodstawowywcity3"/>
        <w:spacing w:line="240" w:lineRule="auto"/>
        <w:ind w:left="284" w:hanging="284"/>
        <w:rPr>
          <w:sz w:val="22"/>
          <w:szCs w:val="22"/>
        </w:rPr>
      </w:pPr>
    </w:p>
    <w:p w:rsidR="008201E7" w:rsidRPr="00C47D62" w:rsidRDefault="0022366A" w:rsidP="00B70FEC">
      <w:pPr>
        <w:spacing w:after="120"/>
        <w:ind w:left="140" w:hanging="140"/>
        <w:jc w:val="center"/>
        <w:rPr>
          <w:b/>
          <w:sz w:val="22"/>
          <w:szCs w:val="22"/>
        </w:rPr>
      </w:pPr>
      <w:r w:rsidRPr="00C47D62">
        <w:rPr>
          <w:b/>
          <w:sz w:val="22"/>
          <w:szCs w:val="22"/>
        </w:rPr>
        <w:lastRenderedPageBreak/>
        <w:t xml:space="preserve">§ </w:t>
      </w:r>
      <w:r w:rsidR="00791D51" w:rsidRPr="00C47D62">
        <w:rPr>
          <w:b/>
          <w:sz w:val="22"/>
          <w:szCs w:val="22"/>
        </w:rPr>
        <w:t>9</w:t>
      </w:r>
      <w:r w:rsidR="007107E4" w:rsidRPr="00C47D62">
        <w:rPr>
          <w:b/>
          <w:sz w:val="22"/>
          <w:szCs w:val="22"/>
        </w:rPr>
        <w:t>.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W sprawach nieuregulowanych umową mają za</w:t>
      </w:r>
      <w:r w:rsidR="00C47D62" w:rsidRPr="00C47D62">
        <w:rPr>
          <w:sz w:val="22"/>
          <w:szCs w:val="22"/>
        </w:rPr>
        <w:t xml:space="preserve">stosowanie odpowiednie przepisy 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Kodeksu cywilnego.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sz w:val="22"/>
          <w:szCs w:val="22"/>
        </w:rPr>
        <w:t>Spory powstałe w związku z wykonywani</w:t>
      </w:r>
      <w:r w:rsidR="00C47D62" w:rsidRPr="00C47D62">
        <w:rPr>
          <w:sz w:val="22"/>
          <w:szCs w:val="22"/>
        </w:rPr>
        <w:t xml:space="preserve">em umowy Strony zgodnie poddają </w:t>
      </w:r>
      <w:r w:rsidRPr="00C47D62">
        <w:rPr>
          <w:sz w:val="22"/>
          <w:szCs w:val="22"/>
        </w:rPr>
        <w:t xml:space="preserve">rozstrzygnięciu sądu właściwego miejscowo ze względu na siedzibę Zamawiającego. </w:t>
      </w:r>
    </w:p>
    <w:p w:rsidR="007107E4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bCs/>
          <w:sz w:val="22"/>
          <w:szCs w:val="22"/>
        </w:rPr>
      </w:pPr>
      <w:r w:rsidRPr="00C47D62">
        <w:rPr>
          <w:bCs/>
          <w:sz w:val="22"/>
          <w:szCs w:val="22"/>
        </w:rPr>
        <w:t>Wszelkie zmiany Umowy wymagają zgody obydwu Stron wyrażonej na piśmie pod</w:t>
      </w:r>
      <w:r w:rsidR="00C47D62" w:rsidRPr="00C47D62">
        <w:rPr>
          <w:bCs/>
          <w:sz w:val="22"/>
          <w:szCs w:val="22"/>
        </w:rPr>
        <w:t xml:space="preserve"> </w:t>
      </w:r>
      <w:r w:rsidRPr="00C47D62">
        <w:rPr>
          <w:bCs/>
          <w:sz w:val="22"/>
          <w:szCs w:val="22"/>
        </w:rPr>
        <w:t>rygorem</w:t>
      </w:r>
      <w:r w:rsidR="00C47D62" w:rsidRPr="00C47D62">
        <w:rPr>
          <w:bCs/>
          <w:sz w:val="22"/>
          <w:szCs w:val="22"/>
        </w:rPr>
        <w:br/>
      </w:r>
      <w:r w:rsidRPr="00C47D62">
        <w:rPr>
          <w:bCs/>
          <w:sz w:val="22"/>
          <w:szCs w:val="22"/>
        </w:rPr>
        <w:t>nieważności w postaci aneksu do Umowy.</w:t>
      </w:r>
    </w:p>
    <w:p w:rsidR="008B2713" w:rsidRPr="00C47D62" w:rsidRDefault="007107E4" w:rsidP="00C47D62">
      <w:pPr>
        <w:numPr>
          <w:ilvl w:val="2"/>
          <w:numId w:val="26"/>
        </w:numPr>
        <w:tabs>
          <w:tab w:val="clear" w:pos="2160"/>
          <w:tab w:val="num" w:pos="360"/>
        </w:tabs>
        <w:spacing w:line="240" w:lineRule="exact"/>
        <w:ind w:left="36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>Umowę sporządzono w 3 jednobrzmiących egzemplarzach: 1 dla Wykonawcy, 2 dla</w:t>
      </w:r>
      <w:r w:rsidR="00C47D62" w:rsidRPr="00C47D62">
        <w:rPr>
          <w:sz w:val="22"/>
          <w:szCs w:val="22"/>
        </w:rPr>
        <w:br/>
      </w:r>
      <w:r w:rsidRPr="00C47D62">
        <w:rPr>
          <w:sz w:val="22"/>
          <w:szCs w:val="22"/>
        </w:rPr>
        <w:t>Zamawiającego.</w:t>
      </w: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791D51" w:rsidRPr="00C47D62" w:rsidRDefault="00791D51" w:rsidP="00791D51">
      <w:pPr>
        <w:spacing w:after="120" w:line="240" w:lineRule="exact"/>
        <w:jc w:val="both"/>
        <w:rPr>
          <w:sz w:val="22"/>
          <w:szCs w:val="22"/>
        </w:rPr>
      </w:pPr>
    </w:p>
    <w:p w:rsidR="00BE484C" w:rsidRPr="00C47D62" w:rsidRDefault="00BE484C" w:rsidP="008B2713">
      <w:pPr>
        <w:spacing w:after="120"/>
        <w:ind w:left="140" w:hanging="140"/>
        <w:rPr>
          <w:sz w:val="22"/>
          <w:szCs w:val="22"/>
        </w:rPr>
      </w:pPr>
      <w:r w:rsidRPr="00C47D62">
        <w:rPr>
          <w:sz w:val="22"/>
          <w:szCs w:val="22"/>
        </w:rPr>
        <w:t xml:space="preserve">WYKONAWCA:                     </w:t>
      </w:r>
      <w:r w:rsidR="008B2713" w:rsidRPr="00C47D62">
        <w:rPr>
          <w:sz w:val="22"/>
          <w:szCs w:val="22"/>
        </w:rPr>
        <w:t xml:space="preserve">                                    </w:t>
      </w:r>
      <w:r w:rsidRPr="00C47D62">
        <w:rPr>
          <w:sz w:val="22"/>
          <w:szCs w:val="22"/>
        </w:rPr>
        <w:t xml:space="preserve">                             </w:t>
      </w:r>
      <w:r w:rsidR="008201E7" w:rsidRPr="00C47D62">
        <w:rPr>
          <w:sz w:val="22"/>
          <w:szCs w:val="22"/>
        </w:rPr>
        <w:t xml:space="preserve">ZAMAWIAJĄCY:                                   </w:t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</w:r>
      <w:r w:rsidR="008201E7" w:rsidRPr="00C47D62">
        <w:rPr>
          <w:sz w:val="22"/>
          <w:szCs w:val="22"/>
        </w:rPr>
        <w:tab/>
        <w:t xml:space="preserve">                 </w:t>
      </w:r>
    </w:p>
    <w:p w:rsidR="008201E7" w:rsidRPr="00C47D62" w:rsidRDefault="008201E7" w:rsidP="00B70FEC">
      <w:pPr>
        <w:spacing w:after="120"/>
        <w:ind w:left="140" w:hanging="140"/>
        <w:jc w:val="both"/>
        <w:rPr>
          <w:sz w:val="22"/>
          <w:szCs w:val="22"/>
        </w:rPr>
      </w:pPr>
      <w:r w:rsidRPr="00C47D62">
        <w:rPr>
          <w:sz w:val="22"/>
          <w:szCs w:val="22"/>
        </w:rPr>
        <w:t xml:space="preserve"> </w:t>
      </w:r>
    </w:p>
    <w:sectPr w:rsidR="008201E7" w:rsidRPr="00C47D62" w:rsidSect="00276FA6">
      <w:footerReference w:type="default" r:id="rId9"/>
      <w:footerReference w:type="first" r:id="rId10"/>
      <w:pgSz w:w="11906" w:h="16836"/>
      <w:pgMar w:top="1417" w:right="1417" w:bottom="1134" w:left="1417" w:header="567" w:footer="567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F26" w:rsidRDefault="00071F26">
      <w:r>
        <w:separator/>
      </w:r>
    </w:p>
  </w:endnote>
  <w:endnote w:type="continuationSeparator" w:id="0">
    <w:p w:rsidR="00071F26" w:rsidRDefault="0007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78" w:rsidRDefault="003216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548">
      <w:rPr>
        <w:noProof/>
      </w:rPr>
      <w:t>2</w:t>
    </w:r>
    <w:r>
      <w:rPr>
        <w:noProof/>
      </w:rPr>
      <w:fldChar w:fldCharType="end"/>
    </w:r>
  </w:p>
  <w:p w:rsidR="00B92878" w:rsidRDefault="00B928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878" w:rsidRDefault="0032169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548">
      <w:rPr>
        <w:noProof/>
      </w:rPr>
      <w:t>1</w:t>
    </w:r>
    <w:r>
      <w:rPr>
        <w:noProof/>
      </w:rPr>
      <w:fldChar w:fldCharType="end"/>
    </w:r>
  </w:p>
  <w:p w:rsidR="00176A56" w:rsidRDefault="00176A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F26" w:rsidRDefault="00071F26">
      <w:r>
        <w:separator/>
      </w:r>
    </w:p>
  </w:footnote>
  <w:footnote w:type="continuationSeparator" w:id="0">
    <w:p w:rsidR="00071F26" w:rsidRDefault="0007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4613AF7"/>
    <w:multiLevelType w:val="hybridMultilevel"/>
    <w:tmpl w:val="9DB6B688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B2E0C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67157"/>
    <w:multiLevelType w:val="hybridMultilevel"/>
    <w:tmpl w:val="834C99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EA8"/>
    <w:multiLevelType w:val="hybridMultilevel"/>
    <w:tmpl w:val="D24E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50A80"/>
    <w:multiLevelType w:val="hybridMultilevel"/>
    <w:tmpl w:val="2A80E01E"/>
    <w:lvl w:ilvl="0" w:tplc="9202D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0BEA3BCE"/>
    <w:multiLevelType w:val="singleLevel"/>
    <w:tmpl w:val="32E001B6"/>
    <w:lvl w:ilvl="0">
      <w:start w:val="1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hint="default"/>
      </w:rPr>
    </w:lvl>
  </w:abstractNum>
  <w:abstractNum w:abstractNumId="6">
    <w:nsid w:val="120E45FD"/>
    <w:multiLevelType w:val="hybridMultilevel"/>
    <w:tmpl w:val="011CF134"/>
    <w:lvl w:ilvl="0" w:tplc="32EE25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BAA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20F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E3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29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FCE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06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F629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826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E79D3"/>
    <w:multiLevelType w:val="hybridMultilevel"/>
    <w:tmpl w:val="DC7868B0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05335"/>
    <w:multiLevelType w:val="hybridMultilevel"/>
    <w:tmpl w:val="42726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002A8"/>
    <w:multiLevelType w:val="hybridMultilevel"/>
    <w:tmpl w:val="DA487C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44136"/>
    <w:multiLevelType w:val="hybridMultilevel"/>
    <w:tmpl w:val="4822B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14B3A"/>
    <w:multiLevelType w:val="multilevel"/>
    <w:tmpl w:val="8B3290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2595FDF"/>
    <w:multiLevelType w:val="hybridMultilevel"/>
    <w:tmpl w:val="A1E6834C"/>
    <w:lvl w:ilvl="0" w:tplc="7C4CE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7A16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42F2"/>
    <w:multiLevelType w:val="multilevel"/>
    <w:tmpl w:val="FDD68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29D64476"/>
    <w:multiLevelType w:val="hybridMultilevel"/>
    <w:tmpl w:val="41EEC822"/>
    <w:lvl w:ilvl="0" w:tplc="60E6E1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B648F7"/>
    <w:multiLevelType w:val="hybridMultilevel"/>
    <w:tmpl w:val="B77A77F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C44AB"/>
    <w:multiLevelType w:val="hybridMultilevel"/>
    <w:tmpl w:val="085AD48A"/>
    <w:lvl w:ilvl="0" w:tplc="19E85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67DE9"/>
    <w:multiLevelType w:val="hybridMultilevel"/>
    <w:tmpl w:val="A230A6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61B6D"/>
    <w:multiLevelType w:val="hybridMultilevel"/>
    <w:tmpl w:val="D48CA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8010D"/>
    <w:multiLevelType w:val="singleLevel"/>
    <w:tmpl w:val="188860D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>
    <w:nsid w:val="2EFE00D9"/>
    <w:multiLevelType w:val="multilevel"/>
    <w:tmpl w:val="31F8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01F423B"/>
    <w:multiLevelType w:val="hybridMultilevel"/>
    <w:tmpl w:val="9F3A1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C36A71"/>
    <w:multiLevelType w:val="hybridMultilevel"/>
    <w:tmpl w:val="D5F0F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C1237"/>
    <w:multiLevelType w:val="hybridMultilevel"/>
    <w:tmpl w:val="29EE1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113882"/>
    <w:multiLevelType w:val="hybridMultilevel"/>
    <w:tmpl w:val="9BD60982"/>
    <w:lvl w:ilvl="0" w:tplc="9B8A91B6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8EDE5318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34C01CD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AB5C57A4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8D5A478E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8D1E4E8A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C8EC41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558B002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D456655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>
    <w:nsid w:val="35134560"/>
    <w:multiLevelType w:val="hybridMultilevel"/>
    <w:tmpl w:val="F48056A2"/>
    <w:lvl w:ilvl="0" w:tplc="7494D9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5C74FE8"/>
    <w:multiLevelType w:val="hybridMultilevel"/>
    <w:tmpl w:val="37C4CFC4"/>
    <w:lvl w:ilvl="0" w:tplc="2EFAA21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B4E090A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B04CE56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D10D5B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7B08E32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58C777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F7EACA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CFE60F6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C40980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362910A3"/>
    <w:multiLevelType w:val="hybridMultilevel"/>
    <w:tmpl w:val="9A2291E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845191"/>
    <w:multiLevelType w:val="hybridMultilevel"/>
    <w:tmpl w:val="7ADCA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0303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2630A97"/>
    <w:multiLevelType w:val="hybridMultilevel"/>
    <w:tmpl w:val="CC102E7E"/>
    <w:lvl w:ilvl="0" w:tplc="6E2CF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69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0A1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3E0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F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6C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1A2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E0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4C61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7719DC"/>
    <w:multiLevelType w:val="hybridMultilevel"/>
    <w:tmpl w:val="92345A64"/>
    <w:lvl w:ilvl="0" w:tplc="7AC66FE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1E36521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8E6895D6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CE2ADAE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3B2C12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8A7894F4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BCE66C6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BC708F20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59E9FD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>
    <w:nsid w:val="45F75D7B"/>
    <w:multiLevelType w:val="multilevel"/>
    <w:tmpl w:val="F7BEE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34">
    <w:nsid w:val="48860FEE"/>
    <w:multiLevelType w:val="hybridMultilevel"/>
    <w:tmpl w:val="8452C318"/>
    <w:lvl w:ilvl="0" w:tplc="FDB6DE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F79E1"/>
    <w:multiLevelType w:val="singleLevel"/>
    <w:tmpl w:val="1B96D3C6"/>
    <w:lvl w:ilvl="0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6">
    <w:nsid w:val="4B9E2E36"/>
    <w:multiLevelType w:val="singleLevel"/>
    <w:tmpl w:val="F9A83F0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50E94178"/>
    <w:multiLevelType w:val="hybridMultilevel"/>
    <w:tmpl w:val="AFF25B84"/>
    <w:lvl w:ilvl="0" w:tplc="037AB6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68020D2">
      <w:start w:val="4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8">
    <w:nsid w:val="5457477C"/>
    <w:multiLevelType w:val="singleLevel"/>
    <w:tmpl w:val="64AC86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8E62C95"/>
    <w:multiLevelType w:val="hybridMultilevel"/>
    <w:tmpl w:val="6E0070E0"/>
    <w:lvl w:ilvl="0" w:tplc="F6D04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DC1975"/>
    <w:multiLevelType w:val="multilevel"/>
    <w:tmpl w:val="925EC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5A6E7D12"/>
    <w:multiLevelType w:val="hybridMultilevel"/>
    <w:tmpl w:val="F55A3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FB8D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B2267F8"/>
    <w:multiLevelType w:val="hybridMultilevel"/>
    <w:tmpl w:val="BF4A1C0E"/>
    <w:lvl w:ilvl="0" w:tplc="0C101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922E1"/>
    <w:multiLevelType w:val="hybridMultilevel"/>
    <w:tmpl w:val="C116E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38446D"/>
    <w:multiLevelType w:val="hybridMultilevel"/>
    <w:tmpl w:val="534883C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91B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B83472D"/>
    <w:multiLevelType w:val="hybridMultilevel"/>
    <w:tmpl w:val="A0742570"/>
    <w:lvl w:ilvl="0" w:tplc="19E850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07629F2"/>
    <w:multiLevelType w:val="hybridMultilevel"/>
    <w:tmpl w:val="CACA4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BD27EC"/>
    <w:multiLevelType w:val="hybridMultilevel"/>
    <w:tmpl w:val="71A65C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B802BAD"/>
    <w:multiLevelType w:val="hybridMultilevel"/>
    <w:tmpl w:val="6612527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5"/>
  </w:num>
  <w:num w:numId="4">
    <w:abstractNumId w:val="38"/>
  </w:num>
  <w:num w:numId="5">
    <w:abstractNumId w:val="35"/>
  </w:num>
  <w:num w:numId="6">
    <w:abstractNumId w:val="20"/>
  </w:num>
  <w:num w:numId="7">
    <w:abstractNumId w:val="36"/>
  </w:num>
  <w:num w:numId="8">
    <w:abstractNumId w:val="6"/>
  </w:num>
  <w:num w:numId="9">
    <w:abstractNumId w:val="32"/>
  </w:num>
  <w:num w:numId="10">
    <w:abstractNumId w:val="31"/>
  </w:num>
  <w:num w:numId="11">
    <w:abstractNumId w:val="40"/>
  </w:num>
  <w:num w:numId="12">
    <w:abstractNumId w:val="11"/>
  </w:num>
  <w:num w:numId="13">
    <w:abstractNumId w:val="14"/>
  </w:num>
  <w:num w:numId="14">
    <w:abstractNumId w:val="33"/>
  </w:num>
  <w:num w:numId="15">
    <w:abstractNumId w:val="25"/>
  </w:num>
  <w:num w:numId="16">
    <w:abstractNumId w:val="27"/>
  </w:num>
  <w:num w:numId="17">
    <w:abstractNumId w:val="41"/>
  </w:num>
  <w:num w:numId="18">
    <w:abstractNumId w:val="8"/>
  </w:num>
  <w:num w:numId="19">
    <w:abstractNumId w:val="46"/>
  </w:num>
  <w:num w:numId="20">
    <w:abstractNumId w:val="12"/>
  </w:num>
  <w:num w:numId="21">
    <w:abstractNumId w:val="23"/>
  </w:num>
  <w:num w:numId="22">
    <w:abstractNumId w:val="42"/>
  </w:num>
  <w:num w:numId="23">
    <w:abstractNumId w:val="17"/>
  </w:num>
  <w:num w:numId="24">
    <w:abstractNumId w:val="7"/>
  </w:num>
  <w:num w:numId="25">
    <w:abstractNumId w:val="4"/>
  </w:num>
  <w:num w:numId="26">
    <w:abstractNumId w:val="1"/>
  </w:num>
  <w:num w:numId="27">
    <w:abstractNumId w:val="37"/>
  </w:num>
  <w:num w:numId="28">
    <w:abstractNumId w:val="49"/>
  </w:num>
  <w:num w:numId="29">
    <w:abstractNumId w:val="9"/>
  </w:num>
  <w:num w:numId="30">
    <w:abstractNumId w:val="3"/>
  </w:num>
  <w:num w:numId="31">
    <w:abstractNumId w:val="28"/>
  </w:num>
  <w:num w:numId="32">
    <w:abstractNumId w:val="18"/>
  </w:num>
  <w:num w:numId="33">
    <w:abstractNumId w:val="44"/>
  </w:num>
  <w:num w:numId="34">
    <w:abstractNumId w:val="48"/>
  </w:num>
  <w:num w:numId="35">
    <w:abstractNumId w:val="21"/>
  </w:num>
  <w:num w:numId="36">
    <w:abstractNumId w:val="24"/>
  </w:num>
  <w:num w:numId="37">
    <w:abstractNumId w:val="26"/>
  </w:num>
  <w:num w:numId="38">
    <w:abstractNumId w:val="13"/>
  </w:num>
  <w:num w:numId="39">
    <w:abstractNumId w:val="0"/>
  </w:num>
  <w:num w:numId="40">
    <w:abstractNumId w:val="15"/>
  </w:num>
  <w:num w:numId="41">
    <w:abstractNumId w:val="19"/>
  </w:num>
  <w:num w:numId="42">
    <w:abstractNumId w:val="47"/>
  </w:num>
  <w:num w:numId="43">
    <w:abstractNumId w:val="10"/>
  </w:num>
  <w:num w:numId="44">
    <w:abstractNumId w:val="29"/>
  </w:num>
  <w:num w:numId="45">
    <w:abstractNumId w:val="22"/>
  </w:num>
  <w:num w:numId="46">
    <w:abstractNumId w:val="16"/>
  </w:num>
  <w:num w:numId="47">
    <w:abstractNumId w:val="43"/>
  </w:num>
  <w:num w:numId="48">
    <w:abstractNumId w:val="39"/>
  </w:num>
  <w:num w:numId="49">
    <w:abstractNumId w:val="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C61"/>
    <w:rsid w:val="00005F37"/>
    <w:rsid w:val="000064C1"/>
    <w:rsid w:val="0001236A"/>
    <w:rsid w:val="0001608B"/>
    <w:rsid w:val="000168F1"/>
    <w:rsid w:val="00021F3C"/>
    <w:rsid w:val="00022B70"/>
    <w:rsid w:val="00026944"/>
    <w:rsid w:val="0004089A"/>
    <w:rsid w:val="0005118F"/>
    <w:rsid w:val="00056698"/>
    <w:rsid w:val="00056A78"/>
    <w:rsid w:val="00064478"/>
    <w:rsid w:val="0006514F"/>
    <w:rsid w:val="00067704"/>
    <w:rsid w:val="00067CDD"/>
    <w:rsid w:val="00071F26"/>
    <w:rsid w:val="000739EA"/>
    <w:rsid w:val="00086656"/>
    <w:rsid w:val="000A05AC"/>
    <w:rsid w:val="000A0BC6"/>
    <w:rsid w:val="000A365C"/>
    <w:rsid w:val="000A7142"/>
    <w:rsid w:val="000B355C"/>
    <w:rsid w:val="000B73BA"/>
    <w:rsid w:val="000B74CD"/>
    <w:rsid w:val="000C18D0"/>
    <w:rsid w:val="000D27F7"/>
    <w:rsid w:val="000D2979"/>
    <w:rsid w:val="000D37AD"/>
    <w:rsid w:val="000E0DFA"/>
    <w:rsid w:val="000E1A54"/>
    <w:rsid w:val="000F07E0"/>
    <w:rsid w:val="000F0A75"/>
    <w:rsid w:val="000F2016"/>
    <w:rsid w:val="000F2A00"/>
    <w:rsid w:val="000F6F97"/>
    <w:rsid w:val="0011107B"/>
    <w:rsid w:val="00114829"/>
    <w:rsid w:val="0012621E"/>
    <w:rsid w:val="00140B67"/>
    <w:rsid w:val="001429AD"/>
    <w:rsid w:val="00150673"/>
    <w:rsid w:val="001506A3"/>
    <w:rsid w:val="001531CC"/>
    <w:rsid w:val="00166B48"/>
    <w:rsid w:val="00176A56"/>
    <w:rsid w:val="00182B51"/>
    <w:rsid w:val="00183EE9"/>
    <w:rsid w:val="00186D40"/>
    <w:rsid w:val="0019529C"/>
    <w:rsid w:val="001965E5"/>
    <w:rsid w:val="001C2D2F"/>
    <w:rsid w:val="001C7DFF"/>
    <w:rsid w:val="001D090A"/>
    <w:rsid w:val="001D16AD"/>
    <w:rsid w:val="001E73C6"/>
    <w:rsid w:val="001F1419"/>
    <w:rsid w:val="001F68DD"/>
    <w:rsid w:val="00201AE1"/>
    <w:rsid w:val="00202657"/>
    <w:rsid w:val="00213C1C"/>
    <w:rsid w:val="0022074B"/>
    <w:rsid w:val="00221B6E"/>
    <w:rsid w:val="0022366A"/>
    <w:rsid w:val="00224361"/>
    <w:rsid w:val="00225F42"/>
    <w:rsid w:val="002316E9"/>
    <w:rsid w:val="00231890"/>
    <w:rsid w:val="00232380"/>
    <w:rsid w:val="00240E84"/>
    <w:rsid w:val="00241C4A"/>
    <w:rsid w:val="0024339A"/>
    <w:rsid w:val="00262AF8"/>
    <w:rsid w:val="00263582"/>
    <w:rsid w:val="002641EB"/>
    <w:rsid w:val="002662EB"/>
    <w:rsid w:val="00271069"/>
    <w:rsid w:val="002729C6"/>
    <w:rsid w:val="00276FA6"/>
    <w:rsid w:val="00283D9F"/>
    <w:rsid w:val="002876DA"/>
    <w:rsid w:val="002909F4"/>
    <w:rsid w:val="00294479"/>
    <w:rsid w:val="002A3145"/>
    <w:rsid w:val="002A4D0B"/>
    <w:rsid w:val="002B1415"/>
    <w:rsid w:val="002C4D87"/>
    <w:rsid w:val="002C7EB5"/>
    <w:rsid w:val="002D1EC2"/>
    <w:rsid w:val="002D33EF"/>
    <w:rsid w:val="002D78F1"/>
    <w:rsid w:val="002E022D"/>
    <w:rsid w:val="002E1B99"/>
    <w:rsid w:val="002E3716"/>
    <w:rsid w:val="002E3F5F"/>
    <w:rsid w:val="002F1A95"/>
    <w:rsid w:val="002F1DDC"/>
    <w:rsid w:val="0031429C"/>
    <w:rsid w:val="0032169A"/>
    <w:rsid w:val="0032341A"/>
    <w:rsid w:val="003262E1"/>
    <w:rsid w:val="003278A2"/>
    <w:rsid w:val="00337A3F"/>
    <w:rsid w:val="00354188"/>
    <w:rsid w:val="00356088"/>
    <w:rsid w:val="00357E0B"/>
    <w:rsid w:val="00361F55"/>
    <w:rsid w:val="00363CD2"/>
    <w:rsid w:val="00370A2C"/>
    <w:rsid w:val="00371C01"/>
    <w:rsid w:val="003745C9"/>
    <w:rsid w:val="0037606F"/>
    <w:rsid w:val="00377362"/>
    <w:rsid w:val="003776B8"/>
    <w:rsid w:val="00391C2C"/>
    <w:rsid w:val="00391FBE"/>
    <w:rsid w:val="00392B59"/>
    <w:rsid w:val="003A2C61"/>
    <w:rsid w:val="003A3178"/>
    <w:rsid w:val="003A3807"/>
    <w:rsid w:val="003A4DDD"/>
    <w:rsid w:val="003A5657"/>
    <w:rsid w:val="003A7162"/>
    <w:rsid w:val="003C2986"/>
    <w:rsid w:val="003C4ACF"/>
    <w:rsid w:val="003D2A21"/>
    <w:rsid w:val="003E227A"/>
    <w:rsid w:val="003E3F86"/>
    <w:rsid w:val="003E4837"/>
    <w:rsid w:val="003E4C52"/>
    <w:rsid w:val="003E5F1B"/>
    <w:rsid w:val="003F3E0F"/>
    <w:rsid w:val="003F4487"/>
    <w:rsid w:val="003F657C"/>
    <w:rsid w:val="003F7704"/>
    <w:rsid w:val="00400FFC"/>
    <w:rsid w:val="004043D0"/>
    <w:rsid w:val="00410ED3"/>
    <w:rsid w:val="0041776B"/>
    <w:rsid w:val="00417D0C"/>
    <w:rsid w:val="00422322"/>
    <w:rsid w:val="0043013B"/>
    <w:rsid w:val="004409A8"/>
    <w:rsid w:val="00442843"/>
    <w:rsid w:val="00451D86"/>
    <w:rsid w:val="0045453A"/>
    <w:rsid w:val="00465F6E"/>
    <w:rsid w:val="00480904"/>
    <w:rsid w:val="0048257B"/>
    <w:rsid w:val="00483041"/>
    <w:rsid w:val="004923E9"/>
    <w:rsid w:val="00493132"/>
    <w:rsid w:val="00493E82"/>
    <w:rsid w:val="004949A4"/>
    <w:rsid w:val="004970F3"/>
    <w:rsid w:val="004A4EB2"/>
    <w:rsid w:val="004A5879"/>
    <w:rsid w:val="004A59B9"/>
    <w:rsid w:val="004A679C"/>
    <w:rsid w:val="004B211E"/>
    <w:rsid w:val="004B4B6F"/>
    <w:rsid w:val="004C3FB3"/>
    <w:rsid w:val="004C4D95"/>
    <w:rsid w:val="004C6299"/>
    <w:rsid w:val="004C7D62"/>
    <w:rsid w:val="004D21B0"/>
    <w:rsid w:val="004D29F3"/>
    <w:rsid w:val="004E54D3"/>
    <w:rsid w:val="004F1FAA"/>
    <w:rsid w:val="004F48CA"/>
    <w:rsid w:val="004F53BA"/>
    <w:rsid w:val="00500226"/>
    <w:rsid w:val="005029AF"/>
    <w:rsid w:val="00507463"/>
    <w:rsid w:val="00507EE1"/>
    <w:rsid w:val="00511B4F"/>
    <w:rsid w:val="00520C29"/>
    <w:rsid w:val="005310C9"/>
    <w:rsid w:val="0053176E"/>
    <w:rsid w:val="005328CE"/>
    <w:rsid w:val="00535238"/>
    <w:rsid w:val="0054458E"/>
    <w:rsid w:val="005450CE"/>
    <w:rsid w:val="00552FDB"/>
    <w:rsid w:val="00555835"/>
    <w:rsid w:val="005574C8"/>
    <w:rsid w:val="005638EA"/>
    <w:rsid w:val="00563B78"/>
    <w:rsid w:val="00564E85"/>
    <w:rsid w:val="00571837"/>
    <w:rsid w:val="0057683A"/>
    <w:rsid w:val="00585E0F"/>
    <w:rsid w:val="005A3472"/>
    <w:rsid w:val="005A6E2C"/>
    <w:rsid w:val="005B3A0E"/>
    <w:rsid w:val="005B617F"/>
    <w:rsid w:val="005B6EDD"/>
    <w:rsid w:val="005C1F44"/>
    <w:rsid w:val="005C58CE"/>
    <w:rsid w:val="005D2C42"/>
    <w:rsid w:val="005D610F"/>
    <w:rsid w:val="005D75D4"/>
    <w:rsid w:val="005E33FD"/>
    <w:rsid w:val="005E3A53"/>
    <w:rsid w:val="005E552F"/>
    <w:rsid w:val="005F264E"/>
    <w:rsid w:val="005F70A3"/>
    <w:rsid w:val="0060378D"/>
    <w:rsid w:val="00607CCE"/>
    <w:rsid w:val="0061554E"/>
    <w:rsid w:val="00615AA7"/>
    <w:rsid w:val="00621F97"/>
    <w:rsid w:val="00621FE2"/>
    <w:rsid w:val="00625DDE"/>
    <w:rsid w:val="00634498"/>
    <w:rsid w:val="00635D27"/>
    <w:rsid w:val="00642672"/>
    <w:rsid w:val="00644542"/>
    <w:rsid w:val="00650D62"/>
    <w:rsid w:val="00652C76"/>
    <w:rsid w:val="006540EB"/>
    <w:rsid w:val="0065425C"/>
    <w:rsid w:val="00662568"/>
    <w:rsid w:val="00664FC0"/>
    <w:rsid w:val="006662C6"/>
    <w:rsid w:val="006873DC"/>
    <w:rsid w:val="006967B4"/>
    <w:rsid w:val="0069770F"/>
    <w:rsid w:val="006A09FF"/>
    <w:rsid w:val="006A13A3"/>
    <w:rsid w:val="006B56D0"/>
    <w:rsid w:val="006C457B"/>
    <w:rsid w:val="006D1C85"/>
    <w:rsid w:val="006D5075"/>
    <w:rsid w:val="006E70F2"/>
    <w:rsid w:val="006F02C9"/>
    <w:rsid w:val="006F1AF7"/>
    <w:rsid w:val="006F346E"/>
    <w:rsid w:val="00704935"/>
    <w:rsid w:val="00706B54"/>
    <w:rsid w:val="007107E4"/>
    <w:rsid w:val="007167AB"/>
    <w:rsid w:val="00716F87"/>
    <w:rsid w:val="00717282"/>
    <w:rsid w:val="007259B0"/>
    <w:rsid w:val="00725DAE"/>
    <w:rsid w:val="00737BB9"/>
    <w:rsid w:val="00741693"/>
    <w:rsid w:val="00742AC7"/>
    <w:rsid w:val="00774C41"/>
    <w:rsid w:val="0077529B"/>
    <w:rsid w:val="00782159"/>
    <w:rsid w:val="00791D51"/>
    <w:rsid w:val="00796736"/>
    <w:rsid w:val="007A58A9"/>
    <w:rsid w:val="007B1B61"/>
    <w:rsid w:val="007B463A"/>
    <w:rsid w:val="007B720C"/>
    <w:rsid w:val="007C427D"/>
    <w:rsid w:val="007C6C0E"/>
    <w:rsid w:val="007D0B55"/>
    <w:rsid w:val="007D500C"/>
    <w:rsid w:val="007E66D7"/>
    <w:rsid w:val="007E6B7F"/>
    <w:rsid w:val="007F1F6C"/>
    <w:rsid w:val="007F44EB"/>
    <w:rsid w:val="007F460C"/>
    <w:rsid w:val="007F69BE"/>
    <w:rsid w:val="00804857"/>
    <w:rsid w:val="00805EA0"/>
    <w:rsid w:val="00816852"/>
    <w:rsid w:val="00816AE1"/>
    <w:rsid w:val="008201E7"/>
    <w:rsid w:val="00821385"/>
    <w:rsid w:val="008226D6"/>
    <w:rsid w:val="00825EDD"/>
    <w:rsid w:val="0082611C"/>
    <w:rsid w:val="00840175"/>
    <w:rsid w:val="00841AA9"/>
    <w:rsid w:val="008648B1"/>
    <w:rsid w:val="008717DF"/>
    <w:rsid w:val="00871DB6"/>
    <w:rsid w:val="008725E8"/>
    <w:rsid w:val="00881FFF"/>
    <w:rsid w:val="00890CE6"/>
    <w:rsid w:val="00895C5E"/>
    <w:rsid w:val="00895DF5"/>
    <w:rsid w:val="008B1578"/>
    <w:rsid w:val="008B2713"/>
    <w:rsid w:val="008B45CC"/>
    <w:rsid w:val="008B6875"/>
    <w:rsid w:val="008B6DEF"/>
    <w:rsid w:val="008C4374"/>
    <w:rsid w:val="008E181C"/>
    <w:rsid w:val="008E1E64"/>
    <w:rsid w:val="008E2A84"/>
    <w:rsid w:val="008E2EBA"/>
    <w:rsid w:val="008F0D7E"/>
    <w:rsid w:val="008F5166"/>
    <w:rsid w:val="009044A9"/>
    <w:rsid w:val="00911600"/>
    <w:rsid w:val="00913E55"/>
    <w:rsid w:val="00917AE5"/>
    <w:rsid w:val="00920548"/>
    <w:rsid w:val="00923737"/>
    <w:rsid w:val="0093026F"/>
    <w:rsid w:val="00941CD6"/>
    <w:rsid w:val="00946ACC"/>
    <w:rsid w:val="00947A0D"/>
    <w:rsid w:val="009509CE"/>
    <w:rsid w:val="00953BFA"/>
    <w:rsid w:val="009631FF"/>
    <w:rsid w:val="00965AE0"/>
    <w:rsid w:val="009736A1"/>
    <w:rsid w:val="00980884"/>
    <w:rsid w:val="00983BA4"/>
    <w:rsid w:val="00996CB5"/>
    <w:rsid w:val="009A2C0D"/>
    <w:rsid w:val="009A6909"/>
    <w:rsid w:val="009B22C2"/>
    <w:rsid w:val="009B339F"/>
    <w:rsid w:val="009D396B"/>
    <w:rsid w:val="009D5FDD"/>
    <w:rsid w:val="009E5CB3"/>
    <w:rsid w:val="009E7F98"/>
    <w:rsid w:val="009F2B67"/>
    <w:rsid w:val="00A01B04"/>
    <w:rsid w:val="00A027B9"/>
    <w:rsid w:val="00A15DE9"/>
    <w:rsid w:val="00A22CB1"/>
    <w:rsid w:val="00A25B70"/>
    <w:rsid w:val="00A27938"/>
    <w:rsid w:val="00A34391"/>
    <w:rsid w:val="00A63A84"/>
    <w:rsid w:val="00A66D47"/>
    <w:rsid w:val="00A675D1"/>
    <w:rsid w:val="00A71675"/>
    <w:rsid w:val="00A74B94"/>
    <w:rsid w:val="00A766A0"/>
    <w:rsid w:val="00A81BC1"/>
    <w:rsid w:val="00A83241"/>
    <w:rsid w:val="00A83843"/>
    <w:rsid w:val="00A83992"/>
    <w:rsid w:val="00A9582D"/>
    <w:rsid w:val="00AA0B68"/>
    <w:rsid w:val="00AA5193"/>
    <w:rsid w:val="00AB1F5F"/>
    <w:rsid w:val="00AB79F9"/>
    <w:rsid w:val="00AC00FF"/>
    <w:rsid w:val="00AC103B"/>
    <w:rsid w:val="00AC3B42"/>
    <w:rsid w:val="00AD1A5F"/>
    <w:rsid w:val="00AD51B4"/>
    <w:rsid w:val="00AE224A"/>
    <w:rsid w:val="00AE58D4"/>
    <w:rsid w:val="00AF7866"/>
    <w:rsid w:val="00AF7ECF"/>
    <w:rsid w:val="00B05CD8"/>
    <w:rsid w:val="00B111F0"/>
    <w:rsid w:val="00B149B8"/>
    <w:rsid w:val="00B3545D"/>
    <w:rsid w:val="00B37900"/>
    <w:rsid w:val="00B416E4"/>
    <w:rsid w:val="00B46385"/>
    <w:rsid w:val="00B70FEC"/>
    <w:rsid w:val="00B8210D"/>
    <w:rsid w:val="00B853EA"/>
    <w:rsid w:val="00B86473"/>
    <w:rsid w:val="00B923C5"/>
    <w:rsid w:val="00B92878"/>
    <w:rsid w:val="00B928F2"/>
    <w:rsid w:val="00B92CE4"/>
    <w:rsid w:val="00B97103"/>
    <w:rsid w:val="00BA10F1"/>
    <w:rsid w:val="00BA1285"/>
    <w:rsid w:val="00BA5A2A"/>
    <w:rsid w:val="00BB07AA"/>
    <w:rsid w:val="00BB1A40"/>
    <w:rsid w:val="00BB6A6E"/>
    <w:rsid w:val="00BB704E"/>
    <w:rsid w:val="00BB790E"/>
    <w:rsid w:val="00BC1FA5"/>
    <w:rsid w:val="00BC2FB3"/>
    <w:rsid w:val="00BC7228"/>
    <w:rsid w:val="00BE484C"/>
    <w:rsid w:val="00BF1A99"/>
    <w:rsid w:val="00C00C64"/>
    <w:rsid w:val="00C02973"/>
    <w:rsid w:val="00C036D9"/>
    <w:rsid w:val="00C17CA8"/>
    <w:rsid w:val="00C20BA4"/>
    <w:rsid w:val="00C23203"/>
    <w:rsid w:val="00C26246"/>
    <w:rsid w:val="00C47D62"/>
    <w:rsid w:val="00C50CA5"/>
    <w:rsid w:val="00C528BB"/>
    <w:rsid w:val="00C53E1F"/>
    <w:rsid w:val="00C5739C"/>
    <w:rsid w:val="00C601DB"/>
    <w:rsid w:val="00C641C0"/>
    <w:rsid w:val="00C7342E"/>
    <w:rsid w:val="00C828BE"/>
    <w:rsid w:val="00C8494E"/>
    <w:rsid w:val="00C84DD3"/>
    <w:rsid w:val="00C94E5D"/>
    <w:rsid w:val="00CA5E4F"/>
    <w:rsid w:val="00CE3C82"/>
    <w:rsid w:val="00CE4D20"/>
    <w:rsid w:val="00D02DBB"/>
    <w:rsid w:val="00D04D50"/>
    <w:rsid w:val="00D16011"/>
    <w:rsid w:val="00D24039"/>
    <w:rsid w:val="00D255F4"/>
    <w:rsid w:val="00D34C60"/>
    <w:rsid w:val="00D34D5C"/>
    <w:rsid w:val="00D36312"/>
    <w:rsid w:val="00D42AA7"/>
    <w:rsid w:val="00D4364F"/>
    <w:rsid w:val="00D45096"/>
    <w:rsid w:val="00D5077C"/>
    <w:rsid w:val="00D57939"/>
    <w:rsid w:val="00D6225F"/>
    <w:rsid w:val="00D63600"/>
    <w:rsid w:val="00D70820"/>
    <w:rsid w:val="00D713A5"/>
    <w:rsid w:val="00D76D16"/>
    <w:rsid w:val="00D86277"/>
    <w:rsid w:val="00D94EE6"/>
    <w:rsid w:val="00D97FEA"/>
    <w:rsid w:val="00DA0A2C"/>
    <w:rsid w:val="00DA4BC9"/>
    <w:rsid w:val="00DB2521"/>
    <w:rsid w:val="00DC1E39"/>
    <w:rsid w:val="00DC761A"/>
    <w:rsid w:val="00DD2772"/>
    <w:rsid w:val="00DD5F88"/>
    <w:rsid w:val="00DD6C6F"/>
    <w:rsid w:val="00E01272"/>
    <w:rsid w:val="00E11B11"/>
    <w:rsid w:val="00E16290"/>
    <w:rsid w:val="00E16663"/>
    <w:rsid w:val="00E2569A"/>
    <w:rsid w:val="00E26209"/>
    <w:rsid w:val="00E308D6"/>
    <w:rsid w:val="00E4005F"/>
    <w:rsid w:val="00E43CA1"/>
    <w:rsid w:val="00E64216"/>
    <w:rsid w:val="00E6688C"/>
    <w:rsid w:val="00E70E76"/>
    <w:rsid w:val="00E7324B"/>
    <w:rsid w:val="00E7452A"/>
    <w:rsid w:val="00E87A8D"/>
    <w:rsid w:val="00E91396"/>
    <w:rsid w:val="00E9333C"/>
    <w:rsid w:val="00EA1C17"/>
    <w:rsid w:val="00EA5ACB"/>
    <w:rsid w:val="00EB48BF"/>
    <w:rsid w:val="00EE385A"/>
    <w:rsid w:val="00EE6CF8"/>
    <w:rsid w:val="00F05AF1"/>
    <w:rsid w:val="00F07734"/>
    <w:rsid w:val="00F146E1"/>
    <w:rsid w:val="00F1542B"/>
    <w:rsid w:val="00F20DBE"/>
    <w:rsid w:val="00F2175B"/>
    <w:rsid w:val="00F21C8D"/>
    <w:rsid w:val="00F230CF"/>
    <w:rsid w:val="00F2704A"/>
    <w:rsid w:val="00F27D3F"/>
    <w:rsid w:val="00F30949"/>
    <w:rsid w:val="00F311B1"/>
    <w:rsid w:val="00F31B80"/>
    <w:rsid w:val="00F31DCE"/>
    <w:rsid w:val="00F34A7C"/>
    <w:rsid w:val="00F43497"/>
    <w:rsid w:val="00F50C8F"/>
    <w:rsid w:val="00F54923"/>
    <w:rsid w:val="00F54F5F"/>
    <w:rsid w:val="00F6083B"/>
    <w:rsid w:val="00F62D71"/>
    <w:rsid w:val="00F65EB3"/>
    <w:rsid w:val="00F668B9"/>
    <w:rsid w:val="00F93AAF"/>
    <w:rsid w:val="00F941F5"/>
    <w:rsid w:val="00F950D4"/>
    <w:rsid w:val="00FA12E2"/>
    <w:rsid w:val="00FB0493"/>
    <w:rsid w:val="00FB476C"/>
    <w:rsid w:val="00FB7FDA"/>
    <w:rsid w:val="00FC6E18"/>
    <w:rsid w:val="00FD47EB"/>
    <w:rsid w:val="00FD5EC3"/>
    <w:rsid w:val="00FE6C17"/>
    <w:rsid w:val="00FF1400"/>
    <w:rsid w:val="00FF45F3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354188"/>
    <w:pPr>
      <w:widowControl w:val="0"/>
      <w:spacing w:line="240" w:lineRule="atLeast"/>
    </w:pPr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35418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54188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54188"/>
    <w:pPr>
      <w:spacing w:line="288" w:lineRule="atLeast"/>
      <w:ind w:left="292" w:hanging="292"/>
      <w:jc w:val="both"/>
    </w:pPr>
  </w:style>
  <w:style w:type="paragraph" w:styleId="Tekstpodstawowywcity2">
    <w:name w:val="Body Text Indent 2"/>
    <w:basedOn w:val="Normalny"/>
    <w:rsid w:val="00354188"/>
    <w:pPr>
      <w:spacing w:line="288" w:lineRule="atLeast"/>
      <w:ind w:left="284" w:hanging="284"/>
      <w:jc w:val="both"/>
    </w:pPr>
  </w:style>
  <w:style w:type="paragraph" w:styleId="Tekstpodstawowywcity3">
    <w:name w:val="Body Text Indent 3"/>
    <w:basedOn w:val="Normalny"/>
    <w:rsid w:val="00354188"/>
    <w:pPr>
      <w:spacing w:line="288" w:lineRule="atLeast"/>
      <w:ind w:left="562" w:hanging="278"/>
      <w:jc w:val="both"/>
    </w:pPr>
  </w:style>
  <w:style w:type="paragraph" w:styleId="Tekstpodstawowy">
    <w:name w:val="Body Text"/>
    <w:basedOn w:val="Normalny"/>
    <w:rsid w:val="00354188"/>
    <w:pPr>
      <w:spacing w:line="288" w:lineRule="atLeast"/>
      <w:jc w:val="both"/>
    </w:pPr>
  </w:style>
  <w:style w:type="paragraph" w:styleId="Tekstpodstawowy2">
    <w:name w:val="Body Text 2"/>
    <w:basedOn w:val="Normalny"/>
    <w:rsid w:val="00354188"/>
    <w:pPr>
      <w:spacing w:line="288" w:lineRule="atLeast"/>
    </w:pPr>
  </w:style>
  <w:style w:type="paragraph" w:styleId="Tekstpodstawowy3">
    <w:name w:val="Body Text 3"/>
    <w:basedOn w:val="Normalny"/>
    <w:rsid w:val="00354188"/>
    <w:pPr>
      <w:jc w:val="center"/>
    </w:pPr>
  </w:style>
  <w:style w:type="paragraph" w:styleId="Tytu">
    <w:name w:val="Title"/>
    <w:basedOn w:val="Normalny"/>
    <w:qFormat/>
    <w:rsid w:val="00354188"/>
    <w:pPr>
      <w:jc w:val="center"/>
    </w:pPr>
    <w:rPr>
      <w:sz w:val="36"/>
    </w:rPr>
  </w:style>
  <w:style w:type="paragraph" w:styleId="Tekstprzypisudolnego">
    <w:name w:val="footnote text"/>
    <w:basedOn w:val="Normalny"/>
    <w:link w:val="TekstprzypisudolnegoZnak"/>
    <w:rsid w:val="001531CC"/>
  </w:style>
  <w:style w:type="character" w:customStyle="1" w:styleId="TekstprzypisudolnegoZnak">
    <w:name w:val="Tekst przypisu dolnego Znak"/>
    <w:basedOn w:val="Domylnaczcionkaakapitu"/>
    <w:link w:val="Tekstprzypisudolnego"/>
    <w:rsid w:val="001531CC"/>
  </w:style>
  <w:style w:type="character" w:styleId="Odwoanieprzypisudolnego">
    <w:name w:val="footnote reference"/>
    <w:rsid w:val="001531CC"/>
    <w:rPr>
      <w:vertAlign w:val="superscript"/>
    </w:rPr>
  </w:style>
  <w:style w:type="paragraph" w:customStyle="1" w:styleId="WW-Tekstpodstawowywcity2">
    <w:name w:val="WW-Tekst podstawowy wci?ty 2"/>
    <w:basedOn w:val="Normalny"/>
    <w:rsid w:val="001531CC"/>
    <w:pPr>
      <w:suppressAutoHyphens/>
      <w:ind w:left="360" w:firstLine="1"/>
    </w:pPr>
    <w:rPr>
      <w:rFonts w:eastAsia="Lucida Sans Unicode"/>
      <w:color w:val="00000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E6B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8ny">
    <w:name w:val="8đůýny"/>
    <w:rsid w:val="00B70FEC"/>
    <w:pPr>
      <w:widowControl w:val="0"/>
      <w:spacing w:line="240" w:lineRule="atLeast"/>
      <w:ind w:left="16106" w:hanging="16030"/>
    </w:pPr>
    <w:rPr>
      <w:snapToGrid w:val="0"/>
      <w:sz w:val="24"/>
    </w:rPr>
  </w:style>
  <w:style w:type="paragraph" w:customStyle="1" w:styleId="Tekstwstpniesformatowany">
    <w:name w:val="Tekst wstępnie sformatowany"/>
    <w:basedOn w:val="Normalny"/>
    <w:rsid w:val="00F54923"/>
    <w:pPr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qFormat/>
    <w:rsid w:val="00F54923"/>
    <w:rPr>
      <w:b/>
      <w:bCs/>
    </w:rPr>
  </w:style>
  <w:style w:type="paragraph" w:styleId="Nagwek">
    <w:name w:val="header"/>
    <w:basedOn w:val="Normalny"/>
    <w:link w:val="NagwekZnak"/>
    <w:rsid w:val="00FF1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1400"/>
  </w:style>
  <w:style w:type="paragraph" w:styleId="Stopka">
    <w:name w:val="footer"/>
    <w:basedOn w:val="Normalny"/>
    <w:link w:val="StopkaZnak"/>
    <w:uiPriority w:val="99"/>
    <w:rsid w:val="00FF1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00"/>
  </w:style>
  <w:style w:type="paragraph" w:customStyle="1" w:styleId="Standard">
    <w:name w:val="Standard"/>
    <w:rsid w:val="00A74B9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4A59B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59B9"/>
    <w:rPr>
      <w:snapToGrid w:val="0"/>
    </w:rPr>
  </w:style>
  <w:style w:type="character" w:styleId="Odwoanieprzypisukocowego">
    <w:name w:val="endnote reference"/>
    <w:basedOn w:val="Domylnaczcionkaakapitu"/>
    <w:rsid w:val="004A59B9"/>
    <w:rPr>
      <w:vertAlign w:val="superscript"/>
    </w:rPr>
  </w:style>
  <w:style w:type="character" w:customStyle="1" w:styleId="h2">
    <w:name w:val="h2"/>
    <w:basedOn w:val="Domylnaczcionkaakapitu"/>
    <w:rsid w:val="007D5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5290D-BF18-43C6-A266-AA22F347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1143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uM</Company>
  <LinksUpToDate>false</LinksUpToDate>
  <CharactersWithSpaces>9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Szanowny uzytkownik Microsoft</dc:creator>
  <cp:lastModifiedBy>Angelika Brzoza</cp:lastModifiedBy>
  <cp:revision>70</cp:revision>
  <cp:lastPrinted>2020-07-13T06:38:00Z</cp:lastPrinted>
  <dcterms:created xsi:type="dcterms:W3CDTF">2016-06-06T12:56:00Z</dcterms:created>
  <dcterms:modified xsi:type="dcterms:W3CDTF">2020-07-13T11:38:00Z</dcterms:modified>
</cp:coreProperties>
</file>